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439A0" w14:textId="5893B077" w:rsidR="005C68DA" w:rsidRDefault="005C68DA" w:rsidP="00CB6F55">
      <w:pPr>
        <w:spacing w:line="400" w:lineRule="exact"/>
        <w:jc w:val="center"/>
        <w:rPr>
          <w:rFonts w:ascii="標楷體" w:eastAsia="標楷體" w:hAnsi="標楷體" w:cs="Arial"/>
          <w:color w:val="000000" w:themeColor="text1"/>
          <w:szCs w:val="24"/>
          <w:u w:val="single"/>
        </w:rPr>
      </w:pP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臺北市</w:t>
      </w:r>
      <w:r w:rsidR="00811258"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立</w:t>
      </w:r>
      <w:r w:rsidR="00C85202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龍門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國民中學</w:t>
      </w:r>
      <w:r w:rsidR="00535609"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1</w:t>
      </w:r>
      <w:r w:rsidR="0016324D">
        <w:rPr>
          <w:rFonts w:ascii="標楷體" w:eastAsia="標楷體" w:hAnsi="標楷體" w:cs="Arial"/>
          <w:color w:val="000000" w:themeColor="text1"/>
          <w:szCs w:val="24"/>
          <w:u w:val="single"/>
        </w:rPr>
        <w:t>10</w:t>
      </w:r>
      <w:r w:rsidR="00FF218E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學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年度</w:t>
      </w:r>
      <w:r w:rsidR="00C85202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社會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領域/</w:t>
      </w:r>
      <w:r w:rsidR="00C85202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公民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科目課程計畫</w:t>
      </w:r>
    </w:p>
    <w:p w14:paraId="012EBE79" w14:textId="77777777" w:rsidR="00C85202" w:rsidRPr="005047BE" w:rsidRDefault="00C85202" w:rsidP="00CB6F55">
      <w:pPr>
        <w:spacing w:line="400" w:lineRule="exact"/>
        <w:jc w:val="center"/>
        <w:rPr>
          <w:rFonts w:ascii="標楷體" w:eastAsia="標楷體" w:hAnsi="標楷體"/>
          <w:i/>
          <w:color w:val="000000" w:themeColor="text1"/>
          <w:szCs w:val="24"/>
          <w:u w:val="single"/>
        </w:rPr>
      </w:pPr>
    </w:p>
    <w:tbl>
      <w:tblPr>
        <w:tblW w:w="14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81"/>
        <w:gridCol w:w="1417"/>
        <w:gridCol w:w="1985"/>
        <w:gridCol w:w="2063"/>
        <w:gridCol w:w="587"/>
        <w:gridCol w:w="1504"/>
        <w:gridCol w:w="2273"/>
        <w:gridCol w:w="2582"/>
      </w:tblGrid>
      <w:tr w:rsidR="005047BE" w:rsidRPr="005047BE" w14:paraId="1BB4B264" w14:textId="77777777" w:rsidTr="00D300B7">
        <w:trPr>
          <w:trHeight w:val="689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2A53B33A" w14:textId="77777777" w:rsidR="005C68DA" w:rsidRPr="005047BE" w:rsidRDefault="005C68D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領域/科目</w:t>
            </w:r>
          </w:p>
        </w:tc>
        <w:tc>
          <w:tcPr>
            <w:tcW w:w="12411" w:type="dxa"/>
            <w:gridSpan w:val="7"/>
            <w:vAlign w:val="center"/>
          </w:tcPr>
          <w:p w14:paraId="3C156446" w14:textId="2B63D52B" w:rsidR="005C68DA" w:rsidRPr="005047BE" w:rsidRDefault="005C68DA" w:rsidP="00C85202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國語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英語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數學</w:t>
            </w:r>
            <w:r w:rsidR="003170E5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95568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歷史</w:t>
            </w:r>
            <w:r w:rsidR="0095568D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地理</w:t>
            </w:r>
            <w:r w:rsidR="00EA3254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公民與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)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自然科學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理化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生物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地球科學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藝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音樂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視覺藝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表演藝術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綜合活動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家政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童軍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輔導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科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F03FDF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資訊科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生活科技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健康與體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健康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教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體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5047BE" w:rsidRPr="005047BE" w14:paraId="25B33F36" w14:textId="77777777" w:rsidTr="00D300B7">
        <w:trPr>
          <w:trHeight w:val="567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7E2C5B73" w14:textId="77777777" w:rsidR="005C68DA" w:rsidRPr="005047BE" w:rsidRDefault="005C68D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12411" w:type="dxa"/>
            <w:gridSpan w:val="7"/>
            <w:vAlign w:val="center"/>
          </w:tcPr>
          <w:p w14:paraId="66B09BE9" w14:textId="77777777" w:rsidR="005C68DA" w:rsidRDefault="003170E5" w:rsidP="00C85202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8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  <w:p w14:paraId="06BD42AB" w14:textId="4F2B06F0" w:rsidR="009041D1" w:rsidRPr="005047BE" w:rsidRDefault="009041D1" w:rsidP="00C85202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 w:hint="eastAsia"/>
                <w:color w:val="000000" w:themeColor="text1"/>
                <w:szCs w:val="24"/>
              </w:rPr>
              <w:t>■上學期 ■下學期</w:t>
            </w:r>
          </w:p>
        </w:tc>
      </w:tr>
      <w:tr w:rsidR="005047BE" w:rsidRPr="005047BE" w14:paraId="4F2C20A8" w14:textId="77777777" w:rsidTr="00D300B7">
        <w:trPr>
          <w:trHeight w:val="567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CD115" w14:textId="77777777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教材版本</w:t>
            </w:r>
          </w:p>
        </w:tc>
        <w:tc>
          <w:tcPr>
            <w:tcW w:w="6052" w:type="dxa"/>
            <w:gridSpan w:val="4"/>
            <w:vAlign w:val="center"/>
          </w:tcPr>
          <w:p w14:paraId="054BFF0F" w14:textId="77777777" w:rsidR="001D00A1" w:rsidRPr="005047BE" w:rsidRDefault="001D00A1" w:rsidP="00C85202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選用教科書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</w:rPr>
              <w:t>: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>南一版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 xml:space="preserve">  □自編教材(</w:t>
            </w:r>
            <w:proofErr w:type="gramStart"/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經課發會</w:t>
            </w:r>
            <w:proofErr w:type="gramEnd"/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通過)</w:t>
            </w:r>
          </w:p>
        </w:tc>
        <w:tc>
          <w:tcPr>
            <w:tcW w:w="6359" w:type="dxa"/>
            <w:gridSpan w:val="3"/>
            <w:vAlign w:val="center"/>
          </w:tcPr>
          <w:p w14:paraId="32B02BCE" w14:textId="296AAC04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r w:rsidR="00C8520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節 第 1/2 學期 共 </w:t>
            </w:r>
            <w:r w:rsidR="00C8520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節</w:t>
            </w:r>
          </w:p>
          <w:p w14:paraId="7D3E03FE" w14:textId="2B8D3E20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對開可補充說明)共       節</w:t>
            </w:r>
          </w:p>
        </w:tc>
      </w:tr>
      <w:tr w:rsidR="005047BE" w:rsidRPr="005047BE" w14:paraId="33841215" w14:textId="77777777" w:rsidTr="00D300B7">
        <w:trPr>
          <w:trHeight w:val="846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AEDB0C2" w14:textId="5F5E5CBD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領域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核心素養</w:t>
            </w:r>
          </w:p>
        </w:tc>
        <w:tc>
          <w:tcPr>
            <w:tcW w:w="12411" w:type="dxa"/>
            <w:gridSpan w:val="7"/>
            <w:tcMar>
              <w:left w:w="57" w:type="dxa"/>
              <w:right w:w="0" w:type="dxa"/>
            </w:tcMar>
            <w:vAlign w:val="center"/>
          </w:tcPr>
          <w:p w14:paraId="764ECEAE" w14:textId="1FB53059" w:rsidR="001D00A1" w:rsidRPr="009041D1" w:rsidRDefault="001D00A1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A1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探索自我潛能、自我價值與生命意義，培育合宜的人生觀。</w:t>
            </w:r>
          </w:p>
          <w:p w14:paraId="05592466" w14:textId="4DDD0703" w:rsidR="001D00A1" w:rsidRPr="009041D1" w:rsidRDefault="001D00A1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A2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覺察人類生活相關議題，進而分析判斷及反思，並嘗試改善或解決問題。</w:t>
            </w:r>
          </w:p>
          <w:p w14:paraId="7AFA1AED" w14:textId="74279E6E" w:rsidR="001D00A1" w:rsidRPr="009041D1" w:rsidRDefault="001D00A1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B1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用文字、語言、表格與圖像等表徵符號，表達人類生活的豐富面，並能促進相互溝通與理解。</w:t>
            </w:r>
          </w:p>
          <w:p w14:paraId="4A258B08" w14:textId="26E739FB" w:rsidR="001D00A1" w:rsidRPr="009041D1" w:rsidRDefault="001D00A1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B3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欣賞不同時空環境下形塑的自然、族群與文化之美，增進生活的豐富性</w:t>
            </w:r>
          </w:p>
          <w:p w14:paraId="28479A05" w14:textId="3C808F79" w:rsidR="001D00A1" w:rsidRPr="009041D1" w:rsidRDefault="001D00A1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C1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培養道德思辨與實踐能力、尊重人權的態度，具備民主素養、法治觀念、環境倫理以及在地與全球意識，參與社會公益活動。</w:t>
            </w:r>
          </w:p>
          <w:p w14:paraId="52750EB7" w14:textId="27605A3E" w:rsidR="001D00A1" w:rsidRPr="009041D1" w:rsidRDefault="001D00A1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C2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具備同理與理性溝通的知能與態度，發展與人合作的互動關係。</w:t>
            </w:r>
          </w:p>
          <w:p w14:paraId="12647909" w14:textId="6E4EA2B0" w:rsidR="001D00A1" w:rsidRPr="005047BE" w:rsidRDefault="001D00A1" w:rsidP="009041D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C3</w:t>
            </w:r>
            <w:r w:rsidR="009041D1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尊重並欣賞各族群文化的多樣性，了解</w:t>
            </w:r>
            <w:proofErr w:type="gramStart"/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文化間的相互</w:t>
            </w:r>
            <w:proofErr w:type="gramEnd"/>
            <w:r w:rsidRPr="009041D1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關聯，以及臺灣與國際社會的互動關係。</w:t>
            </w:r>
          </w:p>
        </w:tc>
      </w:tr>
      <w:tr w:rsidR="005047BE" w:rsidRPr="005047BE" w14:paraId="25987E09" w14:textId="77777777" w:rsidTr="00D300B7">
        <w:trPr>
          <w:trHeight w:val="846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1A356AD2" w14:textId="1FC839CE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程目標</w:t>
            </w:r>
          </w:p>
        </w:tc>
        <w:tc>
          <w:tcPr>
            <w:tcW w:w="12411" w:type="dxa"/>
            <w:gridSpan w:val="7"/>
            <w:tcMar>
              <w:left w:w="57" w:type="dxa"/>
              <w:right w:w="0" w:type="dxa"/>
            </w:tcMar>
            <w:vAlign w:val="center"/>
          </w:tcPr>
          <w:p w14:paraId="0314733E" w14:textId="09592290" w:rsidR="009D4DF2" w:rsidRPr="005047BE" w:rsidRDefault="009D4DF2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一、發展個人的主體意識，以及自律自治、自發精進與自我實現的素養。</w:t>
            </w:r>
          </w:p>
          <w:p w14:paraId="4295B291" w14:textId="3B8F98F3" w:rsidR="009D4DF2" w:rsidRPr="005047BE" w:rsidRDefault="009D4DF2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二、提升獨立思考、價值判斷、理性決定與創新應變的素養。</w:t>
            </w:r>
          </w:p>
          <w:p w14:paraId="03F0427E" w14:textId="0EEB6352" w:rsidR="009D4DF2" w:rsidRPr="005047BE" w:rsidRDefault="009D4DF2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三、發展民主社會所需之溝通互動、團隊合作、問題解決及社會參與等公民實踐的素養。</w:t>
            </w:r>
          </w:p>
          <w:p w14:paraId="33338FC6" w14:textId="774DE760" w:rsidR="009D4DF2" w:rsidRPr="005047BE" w:rsidRDefault="009D4DF2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四、增進對歷史、地理、公民與社會學科及領域知識的探究與理解能力。</w:t>
            </w:r>
          </w:p>
          <w:p w14:paraId="5C1F7B04" w14:textId="02B23CA0" w:rsidR="009D4DF2" w:rsidRPr="005047BE" w:rsidRDefault="009D4DF2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五、發展跨學科的分析、思辨、統整、評估與批判的能力。</w:t>
            </w:r>
          </w:p>
          <w:p w14:paraId="3EBF2B5C" w14:textId="77777777" w:rsidR="009D4DF2" w:rsidRPr="005047BE" w:rsidRDefault="009D4DF2" w:rsidP="00C8520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六、培養對於族群、社會、地方、國家和世界等多重公民身分的敏察覺知，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並涵育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具有肯</w:t>
            </w:r>
          </w:p>
          <w:p w14:paraId="0E4FC72B" w14:textId="46EF3945" w:rsidR="001D00A1" w:rsidRPr="005047BE" w:rsidRDefault="009D4DF2" w:rsidP="00C85202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認多元、重視人權和關懷全球永續的責任意識。</w:t>
            </w:r>
          </w:p>
        </w:tc>
      </w:tr>
      <w:tr w:rsidR="00D300B7" w:rsidRPr="005047BE" w14:paraId="1937D763" w14:textId="77777777" w:rsidTr="00D300B7">
        <w:trPr>
          <w:trHeight w:val="567"/>
          <w:jc w:val="center"/>
        </w:trPr>
        <w:tc>
          <w:tcPr>
            <w:tcW w:w="232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B671DD" w14:textId="77777777" w:rsidR="00D300B7" w:rsidRPr="005047BE" w:rsidRDefault="00D300B7" w:rsidP="00CB6F55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進度</w:t>
            </w:r>
          </w:p>
          <w:p w14:paraId="2E3B1B01" w14:textId="77777777" w:rsidR="00D300B7" w:rsidRPr="005047BE" w:rsidRDefault="00D300B7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proofErr w:type="gramStart"/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週</w:t>
            </w:r>
            <w:proofErr w:type="gramEnd"/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次</w:t>
            </w: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/</w:t>
            </w: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417" w:type="dxa"/>
            <w:vMerge w:val="restart"/>
            <w:vAlign w:val="center"/>
          </w:tcPr>
          <w:p w14:paraId="2C87C89C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</w:t>
            </w:r>
          </w:p>
          <w:p w14:paraId="7027DAF1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活動主題</w:t>
            </w:r>
          </w:p>
        </w:tc>
        <w:tc>
          <w:tcPr>
            <w:tcW w:w="4048" w:type="dxa"/>
            <w:gridSpan w:val="2"/>
            <w:vAlign w:val="center"/>
          </w:tcPr>
          <w:p w14:paraId="44073A53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重點</w:t>
            </w:r>
          </w:p>
        </w:tc>
        <w:tc>
          <w:tcPr>
            <w:tcW w:w="2091" w:type="dxa"/>
            <w:gridSpan w:val="2"/>
            <w:vMerge w:val="restart"/>
            <w:vAlign w:val="center"/>
          </w:tcPr>
          <w:p w14:paraId="38CB3B8D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評量方法</w:t>
            </w:r>
          </w:p>
        </w:tc>
        <w:tc>
          <w:tcPr>
            <w:tcW w:w="2273" w:type="dxa"/>
            <w:vMerge w:val="restart"/>
            <w:vAlign w:val="center"/>
          </w:tcPr>
          <w:p w14:paraId="67B86244" w14:textId="0FE9C100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議題融入實質內涵</w:t>
            </w:r>
          </w:p>
        </w:tc>
        <w:tc>
          <w:tcPr>
            <w:tcW w:w="2582" w:type="dxa"/>
            <w:vMerge w:val="restart"/>
            <w:vAlign w:val="center"/>
          </w:tcPr>
          <w:p w14:paraId="43D338D3" w14:textId="3E4952BA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跨領域/科目協同教學</w:t>
            </w:r>
          </w:p>
        </w:tc>
      </w:tr>
      <w:tr w:rsidR="00D300B7" w:rsidRPr="005047BE" w14:paraId="6126D052" w14:textId="77777777" w:rsidTr="00D300B7">
        <w:trPr>
          <w:trHeight w:val="567"/>
          <w:jc w:val="center"/>
        </w:trPr>
        <w:tc>
          <w:tcPr>
            <w:tcW w:w="232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E4EB78D" w14:textId="77777777" w:rsidR="00D300B7" w:rsidRPr="005047BE" w:rsidRDefault="00D300B7" w:rsidP="00CB6F55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CE453BE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6D90B7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表現</w:t>
            </w:r>
          </w:p>
        </w:tc>
        <w:tc>
          <w:tcPr>
            <w:tcW w:w="2063" w:type="dxa"/>
            <w:vAlign w:val="center"/>
          </w:tcPr>
          <w:p w14:paraId="2C559D84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內容</w:t>
            </w:r>
          </w:p>
        </w:tc>
        <w:tc>
          <w:tcPr>
            <w:tcW w:w="2091" w:type="dxa"/>
            <w:gridSpan w:val="2"/>
            <w:vMerge/>
            <w:vAlign w:val="center"/>
          </w:tcPr>
          <w:p w14:paraId="7097D2C2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273" w:type="dxa"/>
            <w:vMerge/>
            <w:vAlign w:val="center"/>
          </w:tcPr>
          <w:p w14:paraId="0B7D4EBF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582" w:type="dxa"/>
            <w:vMerge/>
            <w:vAlign w:val="center"/>
          </w:tcPr>
          <w:p w14:paraId="14461F2D" w14:textId="77777777" w:rsidR="00D300B7" w:rsidRPr="005047BE" w:rsidRDefault="00D300B7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</w:tr>
      <w:tr w:rsidR="00D300B7" w:rsidRPr="005047BE" w14:paraId="2B4F062E" w14:textId="77777777" w:rsidTr="00D300B7">
        <w:trPr>
          <w:trHeight w:val="720"/>
          <w:jc w:val="center"/>
        </w:trPr>
        <w:tc>
          <w:tcPr>
            <w:tcW w:w="1147" w:type="dxa"/>
            <w:vMerge w:val="restart"/>
            <w:tcMar>
              <w:left w:w="28" w:type="dxa"/>
              <w:right w:w="28" w:type="dxa"/>
            </w:tcMar>
          </w:tcPr>
          <w:p w14:paraId="2912C4DD" w14:textId="59522C71" w:rsidR="00D300B7" w:rsidRPr="005047BE" w:rsidRDefault="00D300B7" w:rsidP="00D70D1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81" w:type="dxa"/>
          </w:tcPr>
          <w:p w14:paraId="50171B6A" w14:textId="23C04034" w:rsidR="00D300B7" w:rsidRPr="005047BE" w:rsidRDefault="00D300B7" w:rsidP="00C8520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14:paraId="21839624" w14:textId="7683F9B8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人性尊嚴與人權保障</w:t>
            </w:r>
          </w:p>
        </w:tc>
        <w:tc>
          <w:tcPr>
            <w:tcW w:w="1985" w:type="dxa"/>
          </w:tcPr>
          <w:p w14:paraId="00003B03" w14:textId="3E5CF0C9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7C91CACF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為什麼保障人權與維護人性尊嚴有關？</w:t>
            </w:r>
          </w:p>
          <w:p w14:paraId="001E64EF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IV-2為什麼人權應超越國籍、種族、族群、區域、文化、性別、性傾向與身心障礙等界限，受到普遍的保障？</w:t>
            </w:r>
          </w:p>
          <w:p w14:paraId="077D02B8" w14:textId="2912D082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b-IV-1個人的基本生活受到保障，和人性尊嚴及選擇自由有什麼關聯？</w:t>
            </w:r>
          </w:p>
        </w:tc>
        <w:tc>
          <w:tcPr>
            <w:tcW w:w="2091" w:type="dxa"/>
            <w:gridSpan w:val="2"/>
          </w:tcPr>
          <w:p w14:paraId="1AA87385" w14:textId="1529441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6B25EF2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2955CD32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5BADB906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32A00E6C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415606A6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1C49D7BD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57E6216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65E7077C" w14:textId="329D8CDF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21F41179" w14:textId="0F194CA0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活動領域</w:t>
            </w:r>
          </w:p>
        </w:tc>
      </w:tr>
      <w:tr w:rsidR="00D300B7" w:rsidRPr="005047BE" w14:paraId="5C240660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2EF4EC16" w14:textId="55142945" w:rsidR="00D300B7" w:rsidRPr="005047BE" w:rsidRDefault="00D300B7" w:rsidP="00D70D1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0511CBE2" w14:textId="753869FF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16C73FF2" w14:textId="3F409726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人性尊嚴與人權保障</w:t>
            </w:r>
          </w:p>
        </w:tc>
        <w:tc>
          <w:tcPr>
            <w:tcW w:w="1985" w:type="dxa"/>
          </w:tcPr>
          <w:p w14:paraId="402C415A" w14:textId="312ED6B6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4A0BA733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為什麼保障人權與維護人性尊嚴有關？</w:t>
            </w:r>
          </w:p>
          <w:p w14:paraId="3C1A3475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IV-2為什麼人權應超越國籍、種族、族群、區域、文化、性別、性傾向與身心障礙等界限，受到普遍的保障？</w:t>
            </w:r>
          </w:p>
          <w:p w14:paraId="513EA2D5" w14:textId="545B39AE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b-IV-1個人的基本生活受到保障，和人性尊嚴及選擇自由有什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麼關聯？</w:t>
            </w:r>
          </w:p>
        </w:tc>
        <w:tc>
          <w:tcPr>
            <w:tcW w:w="2091" w:type="dxa"/>
            <w:gridSpan w:val="2"/>
          </w:tcPr>
          <w:p w14:paraId="03BD2BC6" w14:textId="5B99D872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3811690D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0EF7F72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59D2894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7CE98CB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26C8F29F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06108E04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4424D12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人J5</w:t>
            </w:r>
          </w:p>
          <w:p w14:paraId="6E628A29" w14:textId="537954C8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279A0E51" w14:textId="1BC41B92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D300B7" w:rsidRPr="005047BE" w14:paraId="245B5F06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77D6ED95" w14:textId="77777777" w:rsidR="00D300B7" w:rsidRPr="005047BE" w:rsidRDefault="00D300B7" w:rsidP="00D70D1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0B6568D7" w14:textId="0DAF7F64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4C73AF63" w14:textId="2C5DE386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人性尊嚴與人權保障</w:t>
            </w:r>
          </w:p>
        </w:tc>
        <w:tc>
          <w:tcPr>
            <w:tcW w:w="1985" w:type="dxa"/>
          </w:tcPr>
          <w:p w14:paraId="0E0563FD" w14:textId="5855838E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41359FEB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為什麼保障人權與維護人性尊嚴有關？</w:t>
            </w:r>
          </w:p>
          <w:p w14:paraId="4144C201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IV-2為什麼人權應超越國籍、種族、族群、區域、文化、性別、性傾向與身心障礙等界限，受到普遍的保障？</w:t>
            </w:r>
          </w:p>
          <w:p w14:paraId="2A41FF43" w14:textId="05D36CB8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b-IV-1個人的基本生活受到保障，和人性尊嚴及選擇自由有什麼關聯？</w:t>
            </w:r>
          </w:p>
        </w:tc>
        <w:tc>
          <w:tcPr>
            <w:tcW w:w="2091" w:type="dxa"/>
            <w:gridSpan w:val="2"/>
          </w:tcPr>
          <w:p w14:paraId="7E3179D2" w14:textId="31616F62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01FADA1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0F8E90B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6B533BF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73313286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416C21CF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6C59E806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5027289D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77F0992C" w14:textId="094DE163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3E9990F8" w14:textId="0ACBD93B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52EB9891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2588C3CD" w14:textId="77777777" w:rsidR="00D300B7" w:rsidRPr="005047BE" w:rsidRDefault="00D300B7" w:rsidP="00D70D1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0ACC675E" w14:textId="6827FBE8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5EA63718" w14:textId="0CE08C92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人性尊嚴與人權保障</w:t>
            </w:r>
          </w:p>
        </w:tc>
        <w:tc>
          <w:tcPr>
            <w:tcW w:w="1985" w:type="dxa"/>
          </w:tcPr>
          <w:p w14:paraId="553F996A" w14:textId="71FE965A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41BE3C8A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為什麼保障人權與維護人性尊嚴有關？</w:t>
            </w:r>
          </w:p>
          <w:p w14:paraId="3A256030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IV-2為什麼人權應超越國籍、種族、族群、區域、文化、性別、性傾向與身心障礙等界限，受到普遍的保障？</w:t>
            </w:r>
          </w:p>
          <w:p w14:paraId="45D1ACEA" w14:textId="46E7D40C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公Db-IV-1個人的基本生活受到保障，和人性尊嚴及選擇自由有什麼關聯？</w:t>
            </w:r>
          </w:p>
        </w:tc>
        <w:tc>
          <w:tcPr>
            <w:tcW w:w="2091" w:type="dxa"/>
            <w:gridSpan w:val="2"/>
          </w:tcPr>
          <w:p w14:paraId="08217933" w14:textId="1E547884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29A02D22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00F02847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1845E4B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4C65024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5A160891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人J4</w:t>
            </w:r>
          </w:p>
          <w:p w14:paraId="1A539ADD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1468D140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5720A565" w14:textId="14304A3C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2136EB3F" w14:textId="6928DACF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0ADC3D83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92F90E8" w14:textId="77777777" w:rsidR="00D300B7" w:rsidRPr="005047BE" w:rsidRDefault="00D300B7" w:rsidP="00D70D1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70D6E8DF" w14:textId="102C8F3D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7FB0B5FC" w14:textId="552F75F5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2性別平權</w:t>
            </w:r>
          </w:p>
        </w:tc>
        <w:tc>
          <w:tcPr>
            <w:tcW w:w="1985" w:type="dxa"/>
          </w:tcPr>
          <w:p w14:paraId="0ED88BB3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  <w:p w14:paraId="25032B0D" w14:textId="24741338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比較社會現象的多種解釋觀點。</w:t>
            </w:r>
          </w:p>
        </w:tc>
        <w:tc>
          <w:tcPr>
            <w:tcW w:w="2063" w:type="dxa"/>
          </w:tcPr>
          <w:p w14:paraId="1191CE27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IV-2為什麼人權應超越國籍、種族、族群、區域、文化、性別、性傾向與身心障礙等界限，受到普遍的保障？</w:t>
            </w:r>
          </w:p>
          <w:p w14:paraId="219E743A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IV-1日常生活中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所說的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「公不公平」有哪些例子？考量的原理或原則有哪些？</w:t>
            </w:r>
          </w:p>
          <w:p w14:paraId="56DDA88A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日常生活中，個人或群體可能面臨哪些不公平處境？</w:t>
            </w:r>
          </w:p>
          <w:p w14:paraId="18043EAB" w14:textId="10979D50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3社會規範如何隨著時間與空間而變動？臺灣社會之族群、性別、性傾向與身心障礙相關規範如何變動？</w:t>
            </w:r>
          </w:p>
        </w:tc>
        <w:tc>
          <w:tcPr>
            <w:tcW w:w="2091" w:type="dxa"/>
            <w:gridSpan w:val="2"/>
          </w:tcPr>
          <w:p w14:paraId="66E71AFA" w14:textId="36DC0CEB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1673C7AB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</w:t>
            </w:r>
          </w:p>
          <w:p w14:paraId="72BF9FDE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接納自我與尊重他人的性傾向、性別特質與性別認同。</w:t>
            </w:r>
          </w:p>
          <w:p w14:paraId="3C65030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0A33103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64020FE7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3E290FC6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484EE643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5</w:t>
            </w:r>
          </w:p>
          <w:p w14:paraId="15E46F2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辨識性騷擾、性侵害與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霸凌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的樣態，運用資源解決問題。</w:t>
            </w:r>
          </w:p>
          <w:p w14:paraId="778A258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09CF9D5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7CD4DE76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性J14</w:t>
            </w:r>
          </w:p>
          <w:p w14:paraId="474578C9" w14:textId="0D67415E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</w:tc>
        <w:tc>
          <w:tcPr>
            <w:tcW w:w="2582" w:type="dxa"/>
          </w:tcPr>
          <w:p w14:paraId="5B0C8878" w14:textId="368E48DE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D300B7" w:rsidRPr="005047BE" w14:paraId="624B2000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6D35FA57" w14:textId="77777777" w:rsidR="00D300B7" w:rsidRPr="005047BE" w:rsidRDefault="00D300B7" w:rsidP="00D70D1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4AD1BAD7" w14:textId="0A678D3A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6AF99ED9" w14:textId="385C4025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2性別平權</w:t>
            </w:r>
          </w:p>
        </w:tc>
        <w:tc>
          <w:tcPr>
            <w:tcW w:w="1985" w:type="dxa"/>
          </w:tcPr>
          <w:p w14:paraId="4616BC7A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  <w:p w14:paraId="0D58F149" w14:textId="71496DA2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比較社會現象的多種解釋觀點。</w:t>
            </w:r>
          </w:p>
        </w:tc>
        <w:tc>
          <w:tcPr>
            <w:tcW w:w="2063" w:type="dxa"/>
          </w:tcPr>
          <w:p w14:paraId="787A6AE7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Ad-IV-2為什麼人權應超越國籍、種族、族群、區域、文化、性別、性傾向與身心障礙等界限，受到普遍的保障？</w:t>
            </w:r>
          </w:p>
          <w:p w14:paraId="0B6418DB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IV-1日常生活中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所說的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「公不公平」有哪些例子？考量的原理或原則有哪些？</w:t>
            </w:r>
          </w:p>
          <w:p w14:paraId="1A1A43A1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日常生活中，個人或群體可能面臨哪些不公平處境？</w:t>
            </w:r>
          </w:p>
          <w:p w14:paraId="66C94ECF" w14:textId="7CA1488F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3社會規範如何隨著時間與空間而變動？臺灣社會之族群、性別、性傾向與身心障礙相關規範如何變動？</w:t>
            </w:r>
          </w:p>
        </w:tc>
        <w:tc>
          <w:tcPr>
            <w:tcW w:w="2091" w:type="dxa"/>
            <w:gridSpan w:val="2"/>
          </w:tcPr>
          <w:p w14:paraId="05A4E54E" w14:textId="350606B2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433BAA63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</w:t>
            </w:r>
          </w:p>
          <w:p w14:paraId="63047BF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接納自我與尊重他人的性傾向、性別特質與性別認同。</w:t>
            </w:r>
          </w:p>
          <w:p w14:paraId="3E15ABEB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60713EB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73810032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36F18410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6A642410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5</w:t>
            </w:r>
          </w:p>
          <w:p w14:paraId="1EC87A3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辨識性騷擾、性侵害與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霸凌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的樣態，運用資源解決問題。</w:t>
            </w:r>
          </w:p>
          <w:p w14:paraId="0C065CB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6B208BA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5A9BAE4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3</w:t>
            </w:r>
          </w:p>
          <w:p w14:paraId="217A0E26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多元家庭型態的性別意涵。</w:t>
            </w:r>
          </w:p>
          <w:p w14:paraId="627D834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15FE1B5C" w14:textId="0422DCFF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認識社會中性別、種族與階級的權力結構關係。</w:t>
            </w:r>
          </w:p>
        </w:tc>
        <w:tc>
          <w:tcPr>
            <w:tcW w:w="2582" w:type="dxa"/>
          </w:tcPr>
          <w:p w14:paraId="782FF15B" w14:textId="65DBD809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D300B7" w:rsidRPr="005047BE" w14:paraId="3473B4BE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491A2E47" w14:textId="77777777" w:rsidR="00D300B7" w:rsidRPr="005047BE" w:rsidRDefault="00D300B7" w:rsidP="00C5201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0C6E2B2B" w14:textId="2E6A41FF" w:rsidR="00D300B7" w:rsidRPr="005047BE" w:rsidRDefault="00D300B7" w:rsidP="00C5201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797ACE22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一次段考</w:t>
            </w:r>
          </w:p>
        </w:tc>
        <w:tc>
          <w:tcPr>
            <w:tcW w:w="1985" w:type="dxa"/>
          </w:tcPr>
          <w:p w14:paraId="233C93AB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  <w:p w14:paraId="7742F36C" w14:textId="65F9D4AB" w:rsidR="00D300B7" w:rsidRPr="005047BE" w:rsidRDefault="00D300B7" w:rsidP="00C5201E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比較社會現象的多種解釋觀點。</w:t>
            </w:r>
          </w:p>
        </w:tc>
        <w:tc>
          <w:tcPr>
            <w:tcW w:w="2063" w:type="dxa"/>
          </w:tcPr>
          <w:p w14:paraId="5B5792A4" w14:textId="72E2D917" w:rsidR="00D300B7" w:rsidRDefault="00D300B7" w:rsidP="00C5201E">
            <w:pPr>
              <w:pStyle w:val="Web"/>
              <w:spacing w:before="0" w:beforeAutospacing="0" w:after="0" w:afterAutospacing="0"/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1到單元2</w:t>
            </w:r>
          </w:p>
          <w:p w14:paraId="5E8166DA" w14:textId="49A18940" w:rsidR="00D300B7" w:rsidRPr="005047BE" w:rsidRDefault="00D300B7" w:rsidP="00C5201E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複習</w:t>
            </w:r>
          </w:p>
        </w:tc>
        <w:tc>
          <w:tcPr>
            <w:tcW w:w="2091" w:type="dxa"/>
            <w:gridSpan w:val="2"/>
          </w:tcPr>
          <w:p w14:paraId="680B1F81" w14:textId="77777777" w:rsidR="00D300B7" w:rsidRPr="00C5201E" w:rsidRDefault="00D300B7" w:rsidP="00C5201E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問題檢討</w:t>
            </w:r>
          </w:p>
          <w:p w14:paraId="1248116D" w14:textId="0DC49692" w:rsidR="00D300B7" w:rsidRPr="00C5201E" w:rsidRDefault="00D300B7" w:rsidP="00C5201E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/>
              <w:jc w:val="center"/>
            </w:pPr>
            <w:r w:rsidRPr="00C5201E">
              <w:rPr>
                <w:rFonts w:ascii="標楷體" w:eastAsia="標楷體" w:hAnsi="標楷體" w:hint="eastAsia"/>
                <w:color w:val="000000"/>
              </w:rPr>
              <w:t>作業複習</w:t>
            </w:r>
          </w:p>
        </w:tc>
        <w:tc>
          <w:tcPr>
            <w:tcW w:w="2273" w:type="dxa"/>
          </w:tcPr>
          <w:p w14:paraId="71B5109E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</w:t>
            </w:r>
          </w:p>
          <w:p w14:paraId="4A4B75CF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接納自我與尊重他人的性傾向、性別特質與性別認同。</w:t>
            </w:r>
          </w:p>
          <w:p w14:paraId="4BF35C24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5222B807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18FAD46A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69B3A140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2B3DFDAD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5</w:t>
            </w:r>
          </w:p>
          <w:p w14:paraId="04399F22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辨識性騷擾、性侵害與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霸凌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的樣態，運用資源解決問題。</w:t>
            </w:r>
          </w:p>
          <w:p w14:paraId="319A8131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0F5B043A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31BDED3A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3</w:t>
            </w:r>
          </w:p>
          <w:p w14:paraId="5E42A0D6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多元家庭型態的性別意涵。</w:t>
            </w:r>
          </w:p>
          <w:p w14:paraId="3D21189F" w14:textId="77777777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71D14B80" w14:textId="39BA4E4C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族與階級的權力結構關係。</w:t>
            </w:r>
          </w:p>
        </w:tc>
        <w:tc>
          <w:tcPr>
            <w:tcW w:w="2582" w:type="dxa"/>
          </w:tcPr>
          <w:p w14:paraId="266CBBF7" w14:textId="2CB1E501" w:rsidR="00D300B7" w:rsidRPr="005047BE" w:rsidRDefault="00D300B7" w:rsidP="00C5201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D300B7" w:rsidRPr="005047BE" w14:paraId="32F589D0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55E9B7D6" w14:textId="77777777" w:rsidR="00D300B7" w:rsidRPr="005047BE" w:rsidRDefault="00D300B7" w:rsidP="008511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023E6C48" w14:textId="78D40867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2FCCA9F9" w14:textId="67EB07FA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3親屬關係與家庭職能</w:t>
            </w:r>
          </w:p>
        </w:tc>
        <w:tc>
          <w:tcPr>
            <w:tcW w:w="1985" w:type="dxa"/>
          </w:tcPr>
          <w:p w14:paraId="4E4D7706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5008AED" w14:textId="0CDC05F6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1CC2B8D7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1為什麼家庭是基本及重要的社會組織？</w:t>
            </w:r>
          </w:p>
          <w:p w14:paraId="7539C860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3家人間的親屬關係在法律上是如何形成的？親子之間為何互有權利與義務？</w:t>
            </w:r>
          </w:p>
          <w:p w14:paraId="0F893246" w14:textId="44C8F486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Ba-IV-4為什麼會產生多樣化的家庭型態？家庭職能如何隨著社會變遷而改變？</w:t>
            </w:r>
          </w:p>
        </w:tc>
        <w:tc>
          <w:tcPr>
            <w:tcW w:w="2091" w:type="dxa"/>
            <w:gridSpan w:val="2"/>
          </w:tcPr>
          <w:p w14:paraId="2DC02F11" w14:textId="4403423B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4C1099E4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33EC8C1B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14C7BE34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4DD894ED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08D61F3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17C906FB" w14:textId="19794A85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17445174" w14:textId="3ADD9409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60465005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1E56986D" w14:textId="77777777" w:rsidR="00D300B7" w:rsidRPr="005047BE" w:rsidRDefault="00D300B7" w:rsidP="008511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7B22414C" w14:textId="6FCCE4E7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6C2FF2AF" w14:textId="461E0B48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3親屬關係與家庭職能</w:t>
            </w:r>
          </w:p>
        </w:tc>
        <w:tc>
          <w:tcPr>
            <w:tcW w:w="1985" w:type="dxa"/>
          </w:tcPr>
          <w:p w14:paraId="653547D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307A17AE" w14:textId="481300CA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7FDCCD03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1為什麼家庭是基本及重要的社會組織？</w:t>
            </w:r>
          </w:p>
          <w:p w14:paraId="54B1E21A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3家人間的親屬關係在法律上是如何形成的？親子之間為何互有權利與義務？</w:t>
            </w:r>
          </w:p>
          <w:p w14:paraId="17A2F5A7" w14:textId="473BDC95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Ba-IV-4為什麼會產生多樣化的家庭型態？家庭職能如何隨著社會變遷而改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變？</w:t>
            </w:r>
          </w:p>
        </w:tc>
        <w:tc>
          <w:tcPr>
            <w:tcW w:w="2091" w:type="dxa"/>
            <w:gridSpan w:val="2"/>
          </w:tcPr>
          <w:p w14:paraId="3BAEDB2C" w14:textId="71CE3F60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10624AF3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25E21688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6D873978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7B4972B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66184015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4B5F6262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2C7FD5E3" w14:textId="254E3400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12444636" w14:textId="46EB4266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589112B9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14737092" w14:textId="77777777" w:rsidR="00D300B7" w:rsidRPr="005047BE" w:rsidRDefault="00D300B7" w:rsidP="008511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2BB25B98" w14:textId="4535D49B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7470A5CA" w14:textId="055863C3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3親屬關係與家庭職能</w:t>
            </w:r>
          </w:p>
        </w:tc>
        <w:tc>
          <w:tcPr>
            <w:tcW w:w="1985" w:type="dxa"/>
          </w:tcPr>
          <w:p w14:paraId="0242F2D4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16CC30B5" w14:textId="5D6A5228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431ED2A4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1為什麼家庭是基本及重要的社會組織？</w:t>
            </w:r>
          </w:p>
          <w:p w14:paraId="1083C428" w14:textId="77777777" w:rsidR="00D300B7" w:rsidRPr="005047BE" w:rsidRDefault="00D300B7" w:rsidP="00C85202">
            <w:pPr>
              <w:spacing w:afterLines="50" w:after="120"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3家人間的親屬關係在法律上是如何形成的？親子之間為何互有權利與義務？</w:t>
            </w:r>
          </w:p>
          <w:p w14:paraId="5ABD3C48" w14:textId="2A08FF8F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Ba-IV-4為什麼會產生多樣化的家庭型態？家庭職能如何隨著社會變遷而改變？</w:t>
            </w:r>
          </w:p>
        </w:tc>
        <w:tc>
          <w:tcPr>
            <w:tcW w:w="2091" w:type="dxa"/>
            <w:gridSpan w:val="2"/>
          </w:tcPr>
          <w:p w14:paraId="2E316BEC" w14:textId="71E9AB28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2C581EC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4BA1C53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18185BD3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79877D00" w14:textId="77777777" w:rsidR="00D300B7" w:rsidRPr="005047BE" w:rsidRDefault="00D300B7" w:rsidP="00C8520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5DD3508D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350AEBB6" w14:textId="0EC60C44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4E6D7793" w14:textId="74A2BA0C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1EA4ED91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26DFCC1A" w14:textId="77777777" w:rsidR="00D300B7" w:rsidRPr="005047BE" w:rsidRDefault="00D300B7" w:rsidP="008511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72A5BD8A" w14:textId="20C075CD" w:rsidR="00D300B7" w:rsidRPr="005047BE" w:rsidRDefault="00D300B7" w:rsidP="009041D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5B653B89" w14:textId="104C8AB3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4平權的家庭</w:t>
            </w:r>
          </w:p>
        </w:tc>
        <w:tc>
          <w:tcPr>
            <w:tcW w:w="1985" w:type="dxa"/>
          </w:tcPr>
          <w:p w14:paraId="1AA4EB2D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7ACE50F" w14:textId="43DED851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1FE0A69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3家人間的親屬關係在法律上是如何形成的？親子之間為何互有權利與義務？</w:t>
            </w:r>
          </w:p>
          <w:p w14:paraId="08647C00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5公權力如何介入以協助建立平權的家庭和發揮家庭職能？</w:t>
            </w:r>
          </w:p>
          <w:p w14:paraId="6690603B" w14:textId="11F5D0DD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2家務勞動的分擔如何影響成員的個人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發展與社會參與？其中可能蘊含哪些性別不平等的現象？</w:t>
            </w:r>
          </w:p>
        </w:tc>
        <w:tc>
          <w:tcPr>
            <w:tcW w:w="2091" w:type="dxa"/>
            <w:gridSpan w:val="2"/>
          </w:tcPr>
          <w:p w14:paraId="695D11E2" w14:textId="0BFAEC4D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3447F807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4802E4E8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3214733F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5595FEF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76643E92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3</w:t>
            </w:r>
          </w:p>
          <w:p w14:paraId="7EC1613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多元家庭型態的性別意涵。</w:t>
            </w:r>
          </w:p>
          <w:p w14:paraId="5BBC919D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0BD581FD" w14:textId="6C2B2B3E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族與階級的權力結構關係。</w:t>
            </w:r>
          </w:p>
        </w:tc>
        <w:tc>
          <w:tcPr>
            <w:tcW w:w="2582" w:type="dxa"/>
          </w:tcPr>
          <w:p w14:paraId="51C21B7A" w14:textId="2A8E789A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58660002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0461F1EC" w14:textId="77777777" w:rsidR="00D300B7" w:rsidRPr="005047BE" w:rsidRDefault="00D300B7" w:rsidP="008511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3C8A8CD4" w14:textId="48C68461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2A496D4B" w14:textId="5BD73452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4平權的家庭</w:t>
            </w:r>
          </w:p>
        </w:tc>
        <w:tc>
          <w:tcPr>
            <w:tcW w:w="1985" w:type="dxa"/>
          </w:tcPr>
          <w:p w14:paraId="7730A487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324052D" w14:textId="2024D385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286B5C1C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3家人間的親屬關係在法律上是如何形成的？親子之間為何互有權利與義務？</w:t>
            </w:r>
          </w:p>
          <w:p w14:paraId="39B95B64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5公權力如何介入以協助建立平權的家庭和發揮家庭職能？</w:t>
            </w:r>
          </w:p>
          <w:p w14:paraId="52ED1BAD" w14:textId="16F3CE2B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2家務勞動的分擔如何影響成員的個人發展與社會參與？其中可能蘊含哪些性別不平等的現象？</w:t>
            </w:r>
          </w:p>
        </w:tc>
        <w:tc>
          <w:tcPr>
            <w:tcW w:w="2091" w:type="dxa"/>
            <w:gridSpan w:val="2"/>
          </w:tcPr>
          <w:p w14:paraId="075E56C0" w14:textId="7F283E33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45E71F31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4EA46D9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150D556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3B9253EB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77AA2FBD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3</w:t>
            </w:r>
          </w:p>
          <w:p w14:paraId="56F66FE7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多元家庭型態的性別意涵。</w:t>
            </w:r>
          </w:p>
          <w:p w14:paraId="472FCFB4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3C24614B" w14:textId="103FFD9E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</w:tc>
        <w:tc>
          <w:tcPr>
            <w:tcW w:w="2582" w:type="dxa"/>
          </w:tcPr>
          <w:p w14:paraId="35A00ED6" w14:textId="70F0749E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活動領域</w:t>
            </w:r>
          </w:p>
        </w:tc>
      </w:tr>
      <w:tr w:rsidR="00D300B7" w:rsidRPr="005047BE" w14:paraId="14EE02C3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5EC0FFF2" w14:textId="77777777" w:rsidR="00D300B7" w:rsidRPr="005047BE" w:rsidRDefault="00D300B7" w:rsidP="008511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2D27C194" w14:textId="7341FCD0" w:rsidR="00D300B7" w:rsidRPr="005047BE" w:rsidRDefault="00D300B7" w:rsidP="00C8520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693A1C5C" w14:textId="06CAEE4D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4平權的家庭</w:t>
            </w:r>
          </w:p>
        </w:tc>
        <w:tc>
          <w:tcPr>
            <w:tcW w:w="1985" w:type="dxa"/>
          </w:tcPr>
          <w:p w14:paraId="4483BA45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5DF9466" w14:textId="0C8DBC1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1A1838FB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3家人間的親屬關係在法律上是如何形成的？親子之間為何互有權利與義務？</w:t>
            </w:r>
          </w:p>
          <w:p w14:paraId="2E4EC7A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5公權力如何介入以協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助建立平權的家庭和發揮家庭職能？</w:t>
            </w:r>
          </w:p>
          <w:p w14:paraId="59274AAB" w14:textId="1F4F3787" w:rsidR="00D300B7" w:rsidRPr="005047BE" w:rsidRDefault="00D300B7" w:rsidP="00C85202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2家務勞動的分擔如何影響成員的個人發展與社會參與？其中可能蘊含哪些性別不平等的現象？</w:t>
            </w:r>
          </w:p>
        </w:tc>
        <w:tc>
          <w:tcPr>
            <w:tcW w:w="2091" w:type="dxa"/>
            <w:gridSpan w:val="2"/>
          </w:tcPr>
          <w:p w14:paraId="682380F0" w14:textId="762F42D8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0E244A70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214868CE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71E97090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23903A54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與良好的互動。</w:t>
            </w:r>
          </w:p>
          <w:p w14:paraId="6F1A5F49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3</w:t>
            </w:r>
          </w:p>
          <w:p w14:paraId="61C66B41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多元家庭型態的性別意涵。</w:t>
            </w:r>
          </w:p>
          <w:p w14:paraId="140D80A5" w14:textId="77777777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38E3B507" w14:textId="650D0039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</w:tc>
        <w:tc>
          <w:tcPr>
            <w:tcW w:w="2582" w:type="dxa"/>
          </w:tcPr>
          <w:p w14:paraId="1C7022A6" w14:textId="0395EE15" w:rsidR="00D300B7" w:rsidRPr="005047BE" w:rsidRDefault="00D300B7" w:rsidP="00C8520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D300B7" w:rsidRPr="005047BE" w14:paraId="51325296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576C46C5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6FE3D220" w14:textId="24ECC57A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1200F84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二次段考</w:t>
            </w:r>
          </w:p>
        </w:tc>
        <w:tc>
          <w:tcPr>
            <w:tcW w:w="1985" w:type="dxa"/>
          </w:tcPr>
          <w:p w14:paraId="18F3E21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A42AAB7" w14:textId="5F3442D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5237FB07" w14:textId="79452A86" w:rsidR="00D300B7" w:rsidRDefault="00D300B7" w:rsidP="00F56F19">
            <w:pPr>
              <w:pStyle w:val="Web"/>
              <w:spacing w:before="0" w:beforeAutospacing="0" w:after="0" w:afterAutospacing="0"/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3到單元4</w:t>
            </w:r>
          </w:p>
          <w:p w14:paraId="7A9C1B46" w14:textId="48A62A96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複習</w:t>
            </w:r>
          </w:p>
        </w:tc>
        <w:tc>
          <w:tcPr>
            <w:tcW w:w="2091" w:type="dxa"/>
            <w:gridSpan w:val="2"/>
          </w:tcPr>
          <w:p w14:paraId="26379BE6" w14:textId="77777777" w:rsidR="00D300B7" w:rsidRPr="00C5201E" w:rsidRDefault="00D300B7" w:rsidP="00F56F19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問題檢討</w:t>
            </w:r>
          </w:p>
          <w:p w14:paraId="174045AC" w14:textId="3E649408" w:rsidR="00D300B7" w:rsidRPr="00C5201E" w:rsidRDefault="00D300B7" w:rsidP="00F56F19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</w:pPr>
            <w:r w:rsidRPr="00C5201E">
              <w:rPr>
                <w:rFonts w:ascii="標楷體" w:eastAsia="標楷體" w:hAnsi="標楷體" w:hint="eastAsia"/>
                <w:color w:val="000000"/>
              </w:rPr>
              <w:t>作業複習</w:t>
            </w:r>
          </w:p>
        </w:tc>
        <w:tc>
          <w:tcPr>
            <w:tcW w:w="2273" w:type="dxa"/>
          </w:tcPr>
          <w:p w14:paraId="0576E97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3DE86AB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1853474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4DE1286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51D7120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3</w:t>
            </w:r>
          </w:p>
          <w:p w14:paraId="42DBECB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多元家庭型態的性別意涵。</w:t>
            </w:r>
          </w:p>
          <w:p w14:paraId="0A13FAB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17BD9860" w14:textId="3B865C6E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</w:tc>
        <w:tc>
          <w:tcPr>
            <w:tcW w:w="2582" w:type="dxa"/>
          </w:tcPr>
          <w:p w14:paraId="408F36B3" w14:textId="139DC8DC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活動領域</w:t>
            </w:r>
          </w:p>
        </w:tc>
      </w:tr>
      <w:tr w:rsidR="00D300B7" w:rsidRPr="005047BE" w14:paraId="4909E6D9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129718DD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49A19DFE" w14:textId="6D4D5CDD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5836EC98" w14:textId="379BC39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5校園生活與公共事務參與</w:t>
            </w:r>
          </w:p>
        </w:tc>
        <w:tc>
          <w:tcPr>
            <w:tcW w:w="1985" w:type="dxa"/>
          </w:tcPr>
          <w:p w14:paraId="0C1D740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係。</w:t>
            </w:r>
          </w:p>
          <w:p w14:paraId="242ADB28" w14:textId="60F7FA3E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7827BAE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學生們在校園中享有哪些權利？如何在校園生活中實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踐公民德性？</w:t>
            </w:r>
          </w:p>
          <w:p w14:paraId="273B1F1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a-IV-1日常生活和公共事務中的爭議，為什麼應該以非暴力的方式來解決？</w:t>
            </w:r>
          </w:p>
          <w:p w14:paraId="62B995FD" w14:textId="2223AA84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a-IV-3中學生如何參與校園公共事務的決策過程？</w:t>
            </w:r>
          </w:p>
        </w:tc>
        <w:tc>
          <w:tcPr>
            <w:tcW w:w="2091" w:type="dxa"/>
            <w:gridSpan w:val="2"/>
          </w:tcPr>
          <w:p w14:paraId="3CA44D7A" w14:textId="43187AD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5F82BA5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353397D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歧視。</w:t>
            </w:r>
          </w:p>
          <w:p w14:paraId="1754CCB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J4</w:t>
            </w:r>
          </w:p>
          <w:p w14:paraId="2B3EC93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身體自</w:t>
            </w:r>
          </w:p>
          <w:p w14:paraId="22B963E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權相關議</w:t>
            </w:r>
          </w:p>
          <w:p w14:paraId="3D3A352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題，維護自己與尊重他人</w:t>
            </w:r>
          </w:p>
          <w:p w14:paraId="7D155D9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身體自主</w:t>
            </w:r>
          </w:p>
          <w:p w14:paraId="37B4A74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權。</w:t>
            </w:r>
          </w:p>
          <w:p w14:paraId="2882097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1FB1D65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0477FB8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09FA426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  <w:p w14:paraId="60D2AF7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0DA1D1E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13FE5FD1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20AE80B0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618B966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6E98C479" w14:textId="43161602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42AB8494" w14:textId="0DAE1AB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00B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  <w:bookmarkStart w:id="0" w:name="_GoBack"/>
            <w:bookmarkEnd w:id="0"/>
          </w:p>
        </w:tc>
      </w:tr>
      <w:tr w:rsidR="00D300B7" w:rsidRPr="005047BE" w14:paraId="643BA381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74DC34E7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3EE66FFD" w14:textId="3ECD2E4B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2963104F" w14:textId="7411836E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5校園生活與公共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事務參與</w:t>
            </w:r>
          </w:p>
        </w:tc>
        <w:tc>
          <w:tcPr>
            <w:tcW w:w="1985" w:type="dxa"/>
          </w:tcPr>
          <w:p w14:paraId="1FF04EC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現象與社會領域內容知識的關係。</w:t>
            </w:r>
          </w:p>
          <w:p w14:paraId="2A059707" w14:textId="610BA9BF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06B5A0F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學生們在校園中享有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哪些權利？如何在校園生活中實踐公民德性？</w:t>
            </w:r>
          </w:p>
          <w:p w14:paraId="00EDABD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a-IV-1日常生活和公共事務中的爭議，為什麼應該以非暴力的方式來解決？</w:t>
            </w:r>
          </w:p>
          <w:p w14:paraId="56F28ACD" w14:textId="38E6AEE6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a-IV-3中學生如何參與校園公共事務的決策過程？</w:t>
            </w:r>
          </w:p>
        </w:tc>
        <w:tc>
          <w:tcPr>
            <w:tcW w:w="2091" w:type="dxa"/>
            <w:gridSpan w:val="2"/>
          </w:tcPr>
          <w:p w14:paraId="3BD233C5" w14:textId="4F9F028D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作、參與討論及學習歷程檔案</w:t>
            </w:r>
          </w:p>
        </w:tc>
        <w:tc>
          <w:tcPr>
            <w:tcW w:w="2273" w:type="dxa"/>
          </w:tcPr>
          <w:p w14:paraId="676F1ED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性J3</w:t>
            </w:r>
          </w:p>
          <w:p w14:paraId="2CFE41C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場中基於性別刻板印象產生的偏見與歧視。</w:t>
            </w:r>
          </w:p>
          <w:p w14:paraId="312EEAF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J4</w:t>
            </w:r>
          </w:p>
          <w:p w14:paraId="6FF957A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身體自</w:t>
            </w:r>
          </w:p>
          <w:p w14:paraId="4BA5866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權相關議</w:t>
            </w:r>
          </w:p>
          <w:p w14:paraId="2821EF5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題，維護自己與尊重他人</w:t>
            </w:r>
          </w:p>
          <w:p w14:paraId="38E6BE5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身體自主</w:t>
            </w:r>
          </w:p>
          <w:p w14:paraId="0721914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權。</w:t>
            </w:r>
          </w:p>
          <w:p w14:paraId="2DCF6A6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09318C7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4CE6A10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46BC3D5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  <w:p w14:paraId="3E8939F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3181CE5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5BD69582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52328041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766F2A4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776BBF8A" w14:textId="21B50E5B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</w:tcPr>
          <w:p w14:paraId="68BE3672" w14:textId="0BFFB01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2636AE9E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252003CD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583E9D52" w14:textId="04547F7E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7526486C" w14:textId="79E0CF65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5校園生活與公共事務參與</w:t>
            </w:r>
          </w:p>
        </w:tc>
        <w:tc>
          <w:tcPr>
            <w:tcW w:w="1985" w:type="dxa"/>
          </w:tcPr>
          <w:p w14:paraId="3BB2308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0EAE9CC" w14:textId="3DFDAF06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</w:tcPr>
          <w:p w14:paraId="7E41974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學生們在校園中享有哪些權利？如何在校園生活中實踐公民德性？</w:t>
            </w:r>
          </w:p>
          <w:p w14:paraId="3554FAD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a-IV-1日常生活和公共事務中的爭議，為什麼應該以非暴力的方式來解決？</w:t>
            </w:r>
          </w:p>
          <w:p w14:paraId="0066C88D" w14:textId="18273284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a-IV-3中學生如何參與校園公共事務的決策過程？</w:t>
            </w:r>
          </w:p>
        </w:tc>
        <w:tc>
          <w:tcPr>
            <w:tcW w:w="2091" w:type="dxa"/>
            <w:gridSpan w:val="2"/>
          </w:tcPr>
          <w:p w14:paraId="677562FD" w14:textId="00AAB2CC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3D139B7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3440DD1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376EB93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J4</w:t>
            </w:r>
          </w:p>
          <w:p w14:paraId="2DC512A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身體自</w:t>
            </w:r>
          </w:p>
          <w:p w14:paraId="7C68908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權相關議</w:t>
            </w:r>
          </w:p>
          <w:p w14:paraId="527DE71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題，維護自己與尊重他人</w:t>
            </w:r>
          </w:p>
          <w:p w14:paraId="4317E31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身體自主</w:t>
            </w:r>
          </w:p>
          <w:p w14:paraId="066F622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權。</w:t>
            </w:r>
          </w:p>
          <w:p w14:paraId="7A15AE4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2CCD10B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5207652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00C0116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  <w:p w14:paraId="6368C23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44F0508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524D994A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05FE94B6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129BC20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0DAD2CBF" w14:textId="7C6EDA42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的群體和文化，尊重並欣賞其差異。</w:t>
            </w:r>
          </w:p>
        </w:tc>
        <w:tc>
          <w:tcPr>
            <w:tcW w:w="2582" w:type="dxa"/>
          </w:tcPr>
          <w:p w14:paraId="42CF4FD6" w14:textId="15DFBB1D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2F989F91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231BF022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01D8189B" w14:textId="6BE65670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5A349406" w14:textId="4A1DF0A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6社區與部落</w:t>
            </w:r>
          </w:p>
        </w:tc>
        <w:tc>
          <w:tcPr>
            <w:tcW w:w="1985" w:type="dxa"/>
          </w:tcPr>
          <w:p w14:paraId="72C89D6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154BD58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  <w:p w14:paraId="194B9D2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3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04D86D0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聆聽他人意見，表達自我觀點，並能以同理心與他人討論。</w:t>
            </w:r>
          </w:p>
          <w:p w14:paraId="4130B8C4" w14:textId="7DDAB406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歷史或社會事件，省思自身或所屬群體的文化淵源、處境及自主性。</w:t>
            </w:r>
          </w:p>
        </w:tc>
        <w:tc>
          <w:tcPr>
            <w:tcW w:w="2063" w:type="dxa"/>
          </w:tcPr>
          <w:p w14:paraId="11D64F9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a-IV-2在原住民族社會中，部落的意義與重要性是什麼？為什麼？</w:t>
            </w:r>
          </w:p>
          <w:p w14:paraId="2F4F4983" w14:textId="65B70234" w:rsidR="00D300B7" w:rsidRPr="005047BE" w:rsidRDefault="00D300B7" w:rsidP="00F56F19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Bb-IV-1除了家庭之外，個人還會參與哪些團體？為什麼？</w:t>
            </w:r>
          </w:p>
        </w:tc>
        <w:tc>
          <w:tcPr>
            <w:tcW w:w="2091" w:type="dxa"/>
            <w:gridSpan w:val="2"/>
          </w:tcPr>
          <w:p w14:paraId="6A09F365" w14:textId="7D978AA6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08119D3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26C9399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10B45F2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72B3459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6280A2D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7BF30F5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36A0F15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5756B9E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  <w:p w14:paraId="3527522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04F5B28B" w14:textId="170D8B18" w:rsidR="00D300B7" w:rsidRPr="005047BE" w:rsidRDefault="00D300B7" w:rsidP="00F56F19">
            <w:pPr>
              <w:pStyle w:val="Defaul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海洋民俗信仰與祭典之意義及其與社會發展之關係。</w:t>
            </w:r>
          </w:p>
        </w:tc>
        <w:tc>
          <w:tcPr>
            <w:tcW w:w="2582" w:type="dxa"/>
          </w:tcPr>
          <w:p w14:paraId="66F3BCA3" w14:textId="76E32693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79CE9C0A" w14:textId="77777777" w:rsidTr="00D300B7">
        <w:trPr>
          <w:trHeight w:val="363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215C8C2F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767AAA82" w14:textId="29CB6FDC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</w:tcPr>
          <w:p w14:paraId="5AEC2959" w14:textId="296B2019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6社區與部落</w:t>
            </w:r>
          </w:p>
        </w:tc>
        <w:tc>
          <w:tcPr>
            <w:tcW w:w="1985" w:type="dxa"/>
          </w:tcPr>
          <w:p w14:paraId="603921C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AD2187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民知識的核心概念。</w:t>
            </w:r>
          </w:p>
          <w:p w14:paraId="3901CED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3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15691C1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聆聽他人意見，表達自我觀點，並能以同理心與他人討論。</w:t>
            </w:r>
          </w:p>
          <w:p w14:paraId="70D4D24C" w14:textId="7C67A692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歷史或社會事件，省思自身或所屬群體的文化淵源、處境及自主性。</w:t>
            </w:r>
          </w:p>
        </w:tc>
        <w:tc>
          <w:tcPr>
            <w:tcW w:w="2063" w:type="dxa"/>
          </w:tcPr>
          <w:p w14:paraId="325EE08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Ba-IV-2在原住民族社會中，部落的意義與重要性是什麼？為什麼？</w:t>
            </w:r>
          </w:p>
          <w:p w14:paraId="71846848" w14:textId="7CD871F5" w:rsidR="00D300B7" w:rsidRPr="005047BE" w:rsidRDefault="00D300B7" w:rsidP="00F56F19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公Bb-IV-1除了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家庭之外，個人還會參與哪些團體？為什麼？</w:t>
            </w:r>
          </w:p>
        </w:tc>
        <w:tc>
          <w:tcPr>
            <w:tcW w:w="2091" w:type="dxa"/>
            <w:gridSpan w:val="2"/>
          </w:tcPr>
          <w:p w14:paraId="71F1E257" w14:textId="7BF70AA8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</w:tcPr>
          <w:p w14:paraId="4D1843D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36F000D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305C777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665F0D4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認識身體自主權相關議題，維護自己與尊重他人的身體自主權。</w:t>
            </w:r>
          </w:p>
          <w:p w14:paraId="678C635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0FCBA33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1241986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4</w:t>
            </w:r>
          </w:p>
          <w:p w14:paraId="798060F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  <w:p w14:paraId="4D14AA6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76FE2D80" w14:textId="2CD97CE5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</w:tc>
        <w:tc>
          <w:tcPr>
            <w:tcW w:w="2582" w:type="dxa"/>
          </w:tcPr>
          <w:p w14:paraId="02AE7517" w14:textId="1E4F4F79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10AB3739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4FE0CA90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</w:tcPr>
          <w:p w14:paraId="7DC7D372" w14:textId="75EB1EC2" w:rsidR="00D300B7" w:rsidRPr="005047BE" w:rsidRDefault="00D300B7" w:rsidP="00F56F1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</w:tcPr>
          <w:p w14:paraId="2E77B354" w14:textId="77777777" w:rsidR="00D300B7" w:rsidRDefault="00D300B7" w:rsidP="00F56F19">
            <w:pPr>
              <w:pStyle w:val="Web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次段考</w:t>
            </w:r>
          </w:p>
          <w:p w14:paraId="7607B426" w14:textId="729F8811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69D59B4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2B32DB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理解公民知識的核心概念。</w:t>
            </w:r>
          </w:p>
          <w:p w14:paraId="6EEE8CE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3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50A0E45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聆聽他人意見，表達自我觀點，並能以同理心與他人討論。</w:t>
            </w:r>
          </w:p>
          <w:p w14:paraId="75C9A76C" w14:textId="4765D1A0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從歷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史或社會事件，省思自身或所屬群體的文化淵源、處境及自主性。</w:t>
            </w:r>
          </w:p>
        </w:tc>
        <w:tc>
          <w:tcPr>
            <w:tcW w:w="2063" w:type="dxa"/>
          </w:tcPr>
          <w:p w14:paraId="521261BC" w14:textId="77777777" w:rsidR="00D300B7" w:rsidRDefault="00D300B7" w:rsidP="00F56F19">
            <w:pPr>
              <w:pStyle w:val="Web"/>
              <w:spacing w:before="0" w:beforeAutospacing="0" w:after="0" w:afterAutospacing="0"/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單元5到單元6</w:t>
            </w:r>
          </w:p>
          <w:p w14:paraId="3DD811DE" w14:textId="263C4D7A" w:rsidR="00D300B7" w:rsidRPr="005047BE" w:rsidRDefault="00D300B7" w:rsidP="00F56F19">
            <w:pPr>
              <w:pStyle w:val="1-1-1"/>
              <w:spacing w:line="240" w:lineRule="auto"/>
              <w:ind w:left="0" w:firstLine="0"/>
              <w:rPr>
                <w:rFonts w:ascii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hint="eastAsia"/>
                <w:color w:val="000000"/>
              </w:rPr>
              <w:t>複習</w:t>
            </w:r>
          </w:p>
        </w:tc>
        <w:tc>
          <w:tcPr>
            <w:tcW w:w="2091" w:type="dxa"/>
            <w:gridSpan w:val="2"/>
          </w:tcPr>
          <w:p w14:paraId="47610C02" w14:textId="77777777" w:rsidR="00D300B7" w:rsidRPr="00F56F19" w:rsidRDefault="00D300B7" w:rsidP="00F56F19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問題檢討</w:t>
            </w:r>
          </w:p>
          <w:p w14:paraId="13B2412A" w14:textId="71167527" w:rsidR="00D300B7" w:rsidRPr="00F56F19" w:rsidRDefault="00D300B7" w:rsidP="00F56F19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</w:pPr>
            <w:r w:rsidRPr="00F56F19">
              <w:rPr>
                <w:rFonts w:ascii="標楷體" w:eastAsia="標楷體" w:hAnsi="標楷體" w:hint="eastAsia"/>
                <w:color w:val="000000"/>
              </w:rPr>
              <w:t>作業複習</w:t>
            </w:r>
          </w:p>
        </w:tc>
        <w:tc>
          <w:tcPr>
            <w:tcW w:w="2273" w:type="dxa"/>
          </w:tcPr>
          <w:p w14:paraId="6BAFAE0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3</w:t>
            </w:r>
          </w:p>
          <w:p w14:paraId="4DB52DF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3AB0754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4</w:t>
            </w:r>
          </w:p>
          <w:p w14:paraId="1E8F1E6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身體自主權相關議題，維護自己與尊重他人的身體自主權。</w:t>
            </w:r>
          </w:p>
          <w:p w14:paraId="738D019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0383115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563C15E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性J14</w:t>
            </w:r>
          </w:p>
          <w:p w14:paraId="5A20678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社會中性別、種族與階級的權力結構關係。</w:t>
            </w:r>
          </w:p>
          <w:p w14:paraId="28316E0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55924BFD" w14:textId="0B55F7C8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</w:tc>
        <w:tc>
          <w:tcPr>
            <w:tcW w:w="2582" w:type="dxa"/>
          </w:tcPr>
          <w:p w14:paraId="20AC64FE" w14:textId="5D937086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0A7CE26A" w14:textId="77777777" w:rsidTr="00D300B7">
        <w:trPr>
          <w:trHeight w:val="720"/>
          <w:jc w:val="center"/>
        </w:trPr>
        <w:tc>
          <w:tcPr>
            <w:tcW w:w="11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3037BF" w14:textId="3E67642E" w:rsidR="00D300B7" w:rsidRPr="005047BE" w:rsidRDefault="00D300B7" w:rsidP="00F56F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740" w14:textId="4C502DAE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FF5" w14:textId="36F04004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公民與公民德性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1FD" w14:textId="2E28EA5A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40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6AB8EFC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什麼是公民？</w:t>
            </w:r>
          </w:p>
          <w:p w14:paraId="53D379F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5C2D9CCC" w14:textId="72FAB5F2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現代公民必須具備哪些基本的德性？為什麼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939" w14:textId="3215A946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6F0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2AD847E9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464B7D8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7AB6DECA" w14:textId="591A78C1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ED1" w14:textId="51E4EE33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2B4273EC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8E1D011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1E5" w14:textId="21C9B446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A07" w14:textId="63E92D6A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公民與公民德性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6DB" w14:textId="6751DFE0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22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3150791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什麼是公民？</w:t>
            </w:r>
          </w:p>
          <w:p w14:paraId="7741A9F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75D750D5" w14:textId="2D2331D1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現代公民必須具備哪些基本的德性？為什麼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7F3" w14:textId="6FE812B2" w:rsidR="00D300B7" w:rsidRPr="005047BE" w:rsidRDefault="00D300B7" w:rsidP="00F56F19">
            <w:pPr>
              <w:pStyle w:val="1-1-1"/>
              <w:ind w:leftChars="47" w:left="114" w:hanging="1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0A6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7BB11F0D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5501324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020DE248" w14:textId="29F1BD42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F75" w14:textId="1C67EBBE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1438C5AB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BCAE418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14F" w14:textId="090C0440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1CD" w14:textId="7D6C1015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公民與公民德性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FF2" w14:textId="06E041C0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4F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775B767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什麼是公民？</w:t>
            </w:r>
          </w:p>
          <w:p w14:paraId="0ADC7D3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5CD3CF85" w14:textId="47BB58B4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現代公民必須具備哪些基本的德性？為什麼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683" w14:textId="2B9C0BDC" w:rsidR="00D300B7" w:rsidRPr="005047BE" w:rsidRDefault="00D300B7" w:rsidP="00F56F19">
            <w:pPr>
              <w:pStyle w:val="1-1-1"/>
              <w:ind w:leftChars="-12" w:left="0" w:hangingChars="12" w:hanging="29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5BE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59D2FB0E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0DF62A8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2652F33F" w14:textId="37CAE3E6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081" w14:textId="1425B45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2BEE76E9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6D80BC6D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458" w14:textId="218AE265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2D3" w14:textId="755FE239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公民與公民德性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6B3" w14:textId="332301AB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4D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4479D62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什麼是公民？</w:t>
            </w:r>
          </w:p>
          <w:p w14:paraId="1118F91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7078B0BE" w14:textId="0618FBA4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現代公民必須具備哪些基本的德性？為什麼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07F" w14:textId="02BEC9DA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A57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49B77A52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1EDC76E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76BEA0B5" w14:textId="0ACA50F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58B" w14:textId="744A7CA0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5EDF1CEE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78B81AF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A4E" w14:textId="37E6C3BE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B04" w14:textId="77777777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2</w:t>
            </w:r>
          </w:p>
          <w:p w14:paraId="1B95EA55" w14:textId="0FA76E38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志願團體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A4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  <w:p w14:paraId="6E1B7745" w14:textId="709A7E4A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比較社會現象的多種解釋觀點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B9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5022B95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除了家庭之外，個人還會參與哪些團體？為什麼？</w:t>
            </w:r>
          </w:p>
          <w:p w14:paraId="5F2E600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126E9A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180C9AB2" w14:textId="1CDF525D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民主社會中的志願結社具有哪些特徵？對公共生活有什麼影響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8E2" w14:textId="23193B05" w:rsidR="00D300B7" w:rsidRPr="00F56F19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F56F19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EAB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人J3 </w:t>
            </w:r>
          </w:p>
          <w:p w14:paraId="75E39090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索各種利益可能發生</w:t>
            </w:r>
          </w:p>
          <w:p w14:paraId="362DD83A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的衝突，並了</w:t>
            </w:r>
          </w:p>
          <w:p w14:paraId="17CD02EA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解如何運用</w:t>
            </w:r>
          </w:p>
          <w:p w14:paraId="2EF57651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民主審議方</w:t>
            </w:r>
          </w:p>
          <w:p w14:paraId="19C8DAD1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式及正當</w:t>
            </w:r>
            <w:proofErr w:type="gramEnd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的</w:t>
            </w:r>
          </w:p>
          <w:p w14:paraId="497F5227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程序，以形成</w:t>
            </w:r>
          </w:p>
          <w:p w14:paraId="347F6DEC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公共規則，落</w:t>
            </w:r>
          </w:p>
          <w:p w14:paraId="17A8C2B7" w14:textId="77777777" w:rsidR="00D300B7" w:rsidRPr="005047BE" w:rsidRDefault="00D300B7" w:rsidP="00F56F19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實平等自由</w:t>
            </w:r>
          </w:p>
          <w:p w14:paraId="4042A100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之保障。</w:t>
            </w:r>
          </w:p>
          <w:p w14:paraId="57275185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1A6F30F6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36B6187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2BCE288E" w14:textId="5965E424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6BD" w14:textId="19333226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04ACE875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413E01F4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A99" w14:textId="74FE891D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B38" w14:textId="77777777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2</w:t>
            </w:r>
          </w:p>
          <w:p w14:paraId="0F4C219A" w14:textId="654D004A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志願團體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3E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  <w:p w14:paraId="76E86C04" w14:textId="64BB7939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比較社會現象的多種解釋觀點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2A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5822C93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除了家庭之外，個人還會參與哪些團體？為什麼？</w:t>
            </w:r>
          </w:p>
          <w:p w14:paraId="498E62A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66B7D6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B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7ED6E734" w14:textId="14B7B9DC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民主社會中的志願結社具有哪些特徵？對公共生活有什麼影響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F34" w14:textId="2FC547EB" w:rsidR="00D300B7" w:rsidRPr="00F56F19" w:rsidRDefault="00D300B7" w:rsidP="00F56F19">
            <w:pPr>
              <w:rPr>
                <w:rFonts w:ascii="標楷體" w:eastAsia="標楷體" w:hAnsi="標楷體"/>
              </w:rPr>
            </w:pPr>
            <w:r w:rsidRPr="00F56F19">
              <w:rPr>
                <w:rFonts w:ascii="標楷體" w:eastAsia="標楷體" w:hAnsi="標楷體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A1D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人</w:t>
            </w:r>
            <w:r w:rsidRPr="005047BE">
              <w:rPr>
                <w:rFonts w:eastAsia="標楷體" w:cs="Arial"/>
              </w:rPr>
              <w:t xml:space="preserve">J3 </w:t>
            </w:r>
          </w:p>
          <w:p w14:paraId="3E1058E9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探索各種利益可能發生</w:t>
            </w:r>
          </w:p>
          <w:p w14:paraId="142FBC56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的衝突，並了</w:t>
            </w:r>
          </w:p>
          <w:p w14:paraId="0658F2FB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解如何運用</w:t>
            </w:r>
          </w:p>
          <w:p w14:paraId="1D6E4274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民主審議方</w:t>
            </w:r>
          </w:p>
          <w:p w14:paraId="29F8299E" w14:textId="77777777" w:rsidR="00D300B7" w:rsidRPr="005047BE" w:rsidRDefault="00D300B7" w:rsidP="00F56F19">
            <w:pPr>
              <w:rPr>
                <w:rFonts w:eastAsia="標楷體" w:cs="Arial"/>
              </w:rPr>
            </w:pPr>
            <w:proofErr w:type="gramStart"/>
            <w:r w:rsidRPr="005047BE">
              <w:rPr>
                <w:rFonts w:eastAsia="標楷體" w:cs="Arial"/>
              </w:rPr>
              <w:t>式及正當</w:t>
            </w:r>
            <w:proofErr w:type="gramEnd"/>
            <w:r w:rsidRPr="005047BE">
              <w:rPr>
                <w:rFonts w:eastAsia="標楷體" w:cs="Arial"/>
              </w:rPr>
              <w:t>的</w:t>
            </w:r>
          </w:p>
          <w:p w14:paraId="30616532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程序，以形成</w:t>
            </w:r>
          </w:p>
          <w:p w14:paraId="2373FDFE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公共規則，落</w:t>
            </w:r>
          </w:p>
          <w:p w14:paraId="33E3B00C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實平等自由</w:t>
            </w:r>
          </w:p>
          <w:p w14:paraId="40E58DBB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之保障。</w:t>
            </w:r>
          </w:p>
          <w:p w14:paraId="417B22D0" w14:textId="77777777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人</w:t>
            </w:r>
            <w:r w:rsidRPr="005047BE">
              <w:rPr>
                <w:rFonts w:eastAsia="標楷體"/>
              </w:rPr>
              <w:t>J4</w:t>
            </w:r>
          </w:p>
          <w:p w14:paraId="2BF36446" w14:textId="77777777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了解平等、正義的原則，並在生活中實踐。</w:t>
            </w:r>
          </w:p>
          <w:p w14:paraId="335A9BAF" w14:textId="77777777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人</w:t>
            </w:r>
            <w:r w:rsidRPr="005047BE">
              <w:rPr>
                <w:rFonts w:eastAsia="標楷體"/>
              </w:rPr>
              <w:t>J5</w:t>
            </w:r>
          </w:p>
          <w:p w14:paraId="4445214E" w14:textId="34EE2FEA" w:rsidR="00D300B7" w:rsidRPr="00DD3F82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B3B" w14:textId="058518A3" w:rsidR="00D300B7" w:rsidRPr="005047BE" w:rsidRDefault="00D300B7" w:rsidP="00D300B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396A10A" w14:textId="015F55B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104D440C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043DCB1D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D99" w14:textId="2BDE35E4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AE9" w14:textId="5BB63CE5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次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段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76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  <w:p w14:paraId="42E31ECD" w14:textId="18F6B94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比較社會現象的多種解釋觀點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B24" w14:textId="77777777" w:rsidR="00D300B7" w:rsidRDefault="00D300B7" w:rsidP="00F56F19">
            <w:pPr>
              <w:pStyle w:val="Web"/>
              <w:spacing w:before="0" w:beforeAutospacing="0" w:after="0" w:afterAutospacing="0"/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元1到單元2</w:t>
            </w:r>
          </w:p>
          <w:p w14:paraId="1E21765E" w14:textId="52FE795A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複習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FF6" w14:textId="77777777" w:rsidR="00D300B7" w:rsidRPr="00F56F19" w:rsidRDefault="00D300B7" w:rsidP="00F56F19">
            <w:pPr>
              <w:pStyle w:val="a8"/>
              <w:numPr>
                <w:ilvl w:val="0"/>
                <w:numId w:val="36"/>
              </w:numPr>
              <w:ind w:leftChars="0"/>
            </w:pPr>
            <w:r w:rsidRPr="00F56F19">
              <w:rPr>
                <w:rFonts w:eastAsia="標楷體" w:hint="eastAsia"/>
                <w:color w:val="000000"/>
              </w:rPr>
              <w:t>問題檢討</w:t>
            </w:r>
          </w:p>
          <w:p w14:paraId="04C6AA1A" w14:textId="0DFC4DD0" w:rsidR="00D300B7" w:rsidRPr="005047BE" w:rsidRDefault="00D300B7" w:rsidP="00F56F19">
            <w:pPr>
              <w:pStyle w:val="a8"/>
              <w:numPr>
                <w:ilvl w:val="0"/>
                <w:numId w:val="36"/>
              </w:numPr>
              <w:ind w:leftChars="0"/>
            </w:pPr>
            <w:r w:rsidRPr="00F56F19">
              <w:rPr>
                <w:rFonts w:eastAsia="標楷體" w:hint="eastAsia"/>
                <w:color w:val="000000"/>
              </w:rPr>
              <w:t>作業複習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9E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人</w:t>
            </w:r>
            <w:r w:rsidRPr="005047BE">
              <w:rPr>
                <w:rFonts w:eastAsia="標楷體" w:cs="Arial"/>
              </w:rPr>
              <w:t xml:space="preserve">J3 </w:t>
            </w:r>
          </w:p>
          <w:p w14:paraId="5B2967AD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探索各種利益可能發生</w:t>
            </w:r>
          </w:p>
          <w:p w14:paraId="5E7B2F5D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的衝突，並了</w:t>
            </w:r>
          </w:p>
          <w:p w14:paraId="36D4E29F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解如何運用</w:t>
            </w:r>
          </w:p>
          <w:p w14:paraId="2006AD74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民主審議方</w:t>
            </w:r>
          </w:p>
          <w:p w14:paraId="3B38FDC1" w14:textId="77777777" w:rsidR="00D300B7" w:rsidRPr="005047BE" w:rsidRDefault="00D300B7" w:rsidP="00F56F19">
            <w:pPr>
              <w:rPr>
                <w:rFonts w:eastAsia="標楷體" w:cs="Arial"/>
              </w:rPr>
            </w:pPr>
            <w:proofErr w:type="gramStart"/>
            <w:r w:rsidRPr="005047BE">
              <w:rPr>
                <w:rFonts w:eastAsia="標楷體" w:cs="Arial"/>
              </w:rPr>
              <w:t>式及正當</w:t>
            </w:r>
            <w:proofErr w:type="gramEnd"/>
            <w:r w:rsidRPr="005047BE">
              <w:rPr>
                <w:rFonts w:eastAsia="標楷體" w:cs="Arial"/>
              </w:rPr>
              <w:t>的</w:t>
            </w:r>
          </w:p>
          <w:p w14:paraId="146B9AF3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程序，以形成</w:t>
            </w:r>
          </w:p>
          <w:p w14:paraId="7F241AD7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公共規則，落</w:t>
            </w:r>
          </w:p>
          <w:p w14:paraId="27269DA6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實平等自由</w:t>
            </w:r>
          </w:p>
          <w:p w14:paraId="0F7AA061" w14:textId="77777777" w:rsidR="00D300B7" w:rsidRPr="005047BE" w:rsidRDefault="00D300B7" w:rsidP="00F56F19">
            <w:pPr>
              <w:rPr>
                <w:rFonts w:eastAsia="標楷體" w:cs="Arial"/>
              </w:rPr>
            </w:pPr>
            <w:r w:rsidRPr="005047BE">
              <w:rPr>
                <w:rFonts w:eastAsia="標楷體" w:cs="Arial"/>
              </w:rPr>
              <w:t>之保障。</w:t>
            </w:r>
          </w:p>
          <w:p w14:paraId="6E67701E" w14:textId="77777777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lastRenderedPageBreak/>
              <w:t>人</w:t>
            </w:r>
            <w:r w:rsidRPr="005047BE">
              <w:rPr>
                <w:rFonts w:eastAsia="標楷體"/>
              </w:rPr>
              <w:t>J4</w:t>
            </w:r>
          </w:p>
          <w:p w14:paraId="114528A9" w14:textId="77777777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了解平等、正義的原則，並在生活中實踐。</w:t>
            </w:r>
          </w:p>
          <w:p w14:paraId="25359551" w14:textId="77777777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人</w:t>
            </w:r>
            <w:r w:rsidRPr="005047BE">
              <w:rPr>
                <w:rFonts w:eastAsia="標楷體"/>
              </w:rPr>
              <w:t>J5</w:t>
            </w:r>
          </w:p>
          <w:p w14:paraId="54785287" w14:textId="13AE0791" w:rsidR="00D300B7" w:rsidRPr="005047BE" w:rsidRDefault="00D300B7" w:rsidP="00F56F19">
            <w:pPr>
              <w:rPr>
                <w:rFonts w:eastAsia="標楷體"/>
              </w:rPr>
            </w:pPr>
            <w:r w:rsidRPr="005047BE">
              <w:rPr>
                <w:rFonts w:eastAsia="標楷體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B81" w14:textId="1FD8C928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7326DEC3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7F382BF7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7FF" w14:textId="38A286A6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F74" w14:textId="06AD0FFC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3勞動參與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9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3B9FF4C" w14:textId="7C080532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3B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729CB88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勞動參與是重要的？</w:t>
            </w:r>
          </w:p>
          <w:p w14:paraId="01607B6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48806D64" w14:textId="6D6ACCCC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需要立法保障公平的市場勞動參與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32D" w14:textId="63D055A6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B5E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29BF4BBA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2AC8EB9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66FD0571" w14:textId="30B100FF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1AF" w14:textId="5376060C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18B07BFA" w14:textId="77777777" w:rsidTr="00D300B7">
        <w:trPr>
          <w:trHeight w:val="720"/>
          <w:jc w:val="center"/>
        </w:trPr>
        <w:tc>
          <w:tcPr>
            <w:tcW w:w="11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01AA54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462" w14:textId="1352F028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275" w14:textId="48591586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3勞動參與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F3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7A0D4690" w14:textId="3A3DB692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4B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2D497BD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勞動參與是重要的？</w:t>
            </w:r>
          </w:p>
          <w:p w14:paraId="771FF3D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71D109FF" w14:textId="1FDB578E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需要立法保障公平的市場勞動參與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B6D" w14:textId="5D217539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A52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1E4AF080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3BF927A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3AD0EDB4" w14:textId="117FFA13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B28" w14:textId="7E6A6A1E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673FCA38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5BB97A74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43B" w14:textId="54BB8D58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171" w14:textId="2D38A7FD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3勞動參與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0D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67313AF" w14:textId="23C6360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7F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C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572FB2A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勞動參與是重要的？</w:t>
            </w:r>
          </w:p>
          <w:p w14:paraId="5BE6920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C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153A0070" w14:textId="377D080F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需要立法保障公平的市場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勞動參與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44B" w14:textId="066E5946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D96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4DD5D54F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1F650E2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593C9D68" w14:textId="75A970A8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的群體和文化，尊重並欣賞其差異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8D5" w14:textId="6BE2FF56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4CEC722D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62CB0220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7B5" w14:textId="37C04C57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BAE" w14:textId="0D3244D0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4多元文化與社會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79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634B8D4" w14:textId="4DFDBD9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67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5041243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有哪些文化差異的例子？</w:t>
            </w:r>
          </w:p>
          <w:p w14:paraId="6E16583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6A43562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不同語言與文化之間在哪些情況下會產生位階和不平等的現象？為什麼？</w:t>
            </w:r>
          </w:p>
          <w:p w14:paraId="344DE3A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26472FA4" w14:textId="2B2429D5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面對文化差異時，為什麼要互相尊重與包容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AE0" w14:textId="46404F09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A4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3 </w:t>
            </w:r>
          </w:p>
          <w:p w14:paraId="1F3D8A9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16FB0EB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性J11</w:t>
            </w:r>
          </w:p>
          <w:p w14:paraId="38712581" w14:textId="77777777" w:rsidR="00D300B7" w:rsidRPr="005047BE" w:rsidRDefault="00D300B7" w:rsidP="00F56F19">
            <w:pPr>
              <w:pStyle w:val="Defaul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去除性別刻板與性別偏見的情感表達與溝通，具備與他人平等互動的能力。</w:t>
            </w:r>
          </w:p>
          <w:p w14:paraId="67B88C3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1E8C26B0" w14:textId="0053E15C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AFA" w14:textId="3DBF3863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2758A87C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811A937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751" w14:textId="11A7F6FE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B14" w14:textId="092F1278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4多元文化與社會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FD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1C86413E" w14:textId="28734338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4B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152E963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有哪些文化差異的例子？</w:t>
            </w:r>
          </w:p>
          <w:p w14:paraId="3746B75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2EF4773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不同語言與文化之間在哪些情況下會產生位階和不平等的現象？為什麼？</w:t>
            </w:r>
          </w:p>
          <w:p w14:paraId="738F824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64255BB3" w14:textId="6385C830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面對文化差異時，為什麼要互相尊重與包容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486" w14:textId="110BBEE9" w:rsidR="00D300B7" w:rsidRPr="005047BE" w:rsidRDefault="00D300B7" w:rsidP="00F56F19">
            <w:pPr>
              <w:pStyle w:val="1-1-1"/>
              <w:ind w:leftChars="-11" w:left="-26" w:firstLineChars="10" w:firstLine="24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E9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3 </w:t>
            </w:r>
          </w:p>
          <w:p w14:paraId="5B7B548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2565B04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性J11</w:t>
            </w:r>
          </w:p>
          <w:p w14:paraId="4929793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去除性別刻板與性別偏見的情感表達與溝通，具備與他人平等互動的能力。</w:t>
            </w:r>
          </w:p>
          <w:p w14:paraId="571B83B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272A69A6" w14:textId="2CF93182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E88" w14:textId="20B79441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6839A79D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1628E1E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D2A" w14:textId="3B89751F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D0B" w14:textId="68870668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4多元文化與社會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2D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73A5973F" w14:textId="243616D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99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48F48C7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有哪些文化差異的例子？</w:t>
            </w:r>
          </w:p>
          <w:p w14:paraId="68BD313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3D167E4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不同語言與文化之間在哪些情況下會產生位階和不平等的現象？為什麼？</w:t>
            </w:r>
          </w:p>
          <w:p w14:paraId="22F7151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7CC3C664" w14:textId="7BF15FD5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面對文化差異時，為什麼要互相尊重與包容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C" w14:textId="083F8FDA" w:rsidR="00D300B7" w:rsidRPr="005047BE" w:rsidRDefault="00D300B7" w:rsidP="00F56F19">
            <w:pPr>
              <w:pStyle w:val="1-1-1"/>
              <w:ind w:leftChars="-11" w:left="-26" w:firstLineChars="10" w:firstLine="24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3E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3 </w:t>
            </w:r>
          </w:p>
          <w:p w14:paraId="4BFF1CF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15068D0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性J11</w:t>
            </w:r>
          </w:p>
          <w:p w14:paraId="375D8EA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去除性別刻板與性別偏見的情感表達與溝通，具備與他人平等互動的能力。</w:t>
            </w:r>
          </w:p>
          <w:p w14:paraId="1B36643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42F6A59F" w14:textId="6EED0CB6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3D502CA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670" w14:textId="34AB0A51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4150E938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7A645DA9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86F" w14:textId="1D08DA37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6E5" w14:textId="62C9FE73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次</w:t>
            </w:r>
            <w: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段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70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1E130AC" w14:textId="7659414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251" w14:textId="1029BFB1" w:rsidR="00D300B7" w:rsidRPr="00C5201E" w:rsidRDefault="00D300B7" w:rsidP="00F56F19">
            <w:pPr>
              <w:rPr>
                <w:rFonts w:ascii="標楷體" w:eastAsia="標楷體" w:hAnsi="標楷體"/>
              </w:rPr>
            </w:pPr>
            <w:r w:rsidRPr="00C5201E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3</w:t>
            </w:r>
            <w:r w:rsidRPr="00C5201E">
              <w:rPr>
                <w:rFonts w:ascii="標楷體" w:eastAsia="標楷體" w:hAnsi="標楷體" w:hint="eastAsia"/>
              </w:rPr>
              <w:t>到單元</w:t>
            </w:r>
            <w:r>
              <w:rPr>
                <w:rFonts w:ascii="標楷體" w:eastAsia="標楷體" w:hAnsi="標楷體" w:hint="eastAsia"/>
              </w:rPr>
              <w:t>4</w:t>
            </w:r>
          </w:p>
          <w:p w14:paraId="47151C63" w14:textId="2BF6BFB1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C5201E">
              <w:rPr>
                <w:rFonts w:ascii="標楷體" w:eastAsia="標楷體" w:hAnsi="標楷體" w:hint="eastAsia"/>
              </w:rPr>
              <w:t>複習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BF3" w14:textId="77777777" w:rsidR="00D300B7" w:rsidRDefault="00D300B7" w:rsidP="00F56F19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5201E">
              <w:rPr>
                <w:rFonts w:ascii="標楷體" w:eastAsia="標楷體" w:hAnsi="標楷體" w:hint="eastAsia"/>
              </w:rPr>
              <w:t>問題檢討</w:t>
            </w:r>
          </w:p>
          <w:p w14:paraId="0FEEDD02" w14:textId="084E0FF9" w:rsidR="00D300B7" w:rsidRPr="00C5201E" w:rsidRDefault="00D300B7" w:rsidP="00F56F19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5201E">
              <w:rPr>
                <w:rFonts w:ascii="標楷體" w:eastAsia="標楷體" w:hAnsi="標楷體" w:hint="eastAsia"/>
              </w:rPr>
              <w:t>作業複習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88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3 </w:t>
            </w:r>
          </w:p>
          <w:p w14:paraId="0B8AC7D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檢視家庭、學校、職場中基於性別刻板印象產生的偏見與歧視。</w:t>
            </w:r>
          </w:p>
          <w:p w14:paraId="6622347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性J11</w:t>
            </w:r>
          </w:p>
          <w:p w14:paraId="49428DA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去除性別刻板與性別偏見的情感表達與溝通，具備與他人平等互動的能力。</w:t>
            </w:r>
          </w:p>
          <w:p w14:paraId="1940CE6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性J12</w:t>
            </w:r>
          </w:p>
          <w:p w14:paraId="663C237B" w14:textId="77777777" w:rsidR="00D300B7" w:rsidRPr="00DD3F82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省思與他人的性別權力關係，促進平等與良好的互動。</w:t>
            </w:r>
          </w:p>
          <w:p w14:paraId="59A13D70" w14:textId="77777777" w:rsidR="00D300B7" w:rsidRPr="00F56F19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9C8" w14:textId="053DF34A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1A86D879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580FE1D5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612" w14:textId="73CCB8BD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DBE" w14:textId="221995A3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5社會規範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04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7C86C4C" w14:textId="7A7F152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04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7C843E7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會有社會規範？法律與其他社會規範有什麼不同？</w:t>
            </w:r>
          </w:p>
          <w:p w14:paraId="785D7CC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3588A97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規範與文化有什麼關係？</w:t>
            </w:r>
          </w:p>
          <w:p w14:paraId="56D95B7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58600003" w14:textId="6B9606DE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會規範如何隨著時間與空間而變動？臺灣社會之族群、性別、性傾向與身心障礙相關規範如何變動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787" w14:textId="0C6FBC6A" w:rsidR="00D300B7" w:rsidRPr="005047BE" w:rsidRDefault="00D300B7" w:rsidP="00F56F19">
            <w:pPr>
              <w:pStyle w:val="1-1-1"/>
              <w:ind w:leftChars="-11" w:left="0" w:hangingChars="11" w:hanging="26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1F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1 </w:t>
            </w:r>
          </w:p>
          <w:p w14:paraId="66A0DB8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接納自我與尊重他人的性傾向、性別特質與性別認同。</w:t>
            </w:r>
          </w:p>
          <w:p w14:paraId="441225E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0745E02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  <w:p w14:paraId="2AE9C41A" w14:textId="359BE222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05C" w14:textId="669BE21A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2996B62C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1DDD695B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C51" w14:textId="39F77338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B7A" w14:textId="691957C3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5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會規範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20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9FEDAB3" w14:textId="0F49E3DF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F9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為什麼會有社會規範？法律與其他社會規範有什麼不同？</w:t>
            </w:r>
          </w:p>
          <w:p w14:paraId="476788C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日常生活規範與文化有什麼關係？</w:t>
            </w:r>
          </w:p>
          <w:p w14:paraId="519A8B39" w14:textId="69F6E5C0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社會規範如何隨著時間與空間而變動？臺灣社會之族群、性別、性傾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向與身心障礙相關規範如何變動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6C" w14:textId="7DCC6B3F" w:rsidR="00D300B7" w:rsidRPr="005047BE" w:rsidRDefault="00D300B7" w:rsidP="00F56F19">
            <w:pPr>
              <w:pStyle w:val="1-1-1"/>
              <w:ind w:left="0" w:firstLineChars="45" w:firstLine="108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B1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1 </w:t>
            </w:r>
          </w:p>
          <w:p w14:paraId="2BBDA94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接納自我與尊重他人的性傾向、性別特質與性別認同。</w:t>
            </w:r>
          </w:p>
          <w:p w14:paraId="261369D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51D082F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  <w:p w14:paraId="0315E268" w14:textId="263B42C1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D9" w14:textId="689CE8CD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65C578B1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27E6791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150" w14:textId="7C32B61E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985" w14:textId="28135F6B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5社會規範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6D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3E77DE0C" w14:textId="5465FB22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0D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為什麼會有社會規範？法律與其他社會規範有什麼不同？</w:t>
            </w:r>
          </w:p>
          <w:p w14:paraId="3B5DB21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日常生活規範與文化有什麼關係？</w:t>
            </w:r>
          </w:p>
          <w:p w14:paraId="738C3FD7" w14:textId="1486196A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c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社會規範如何隨著時間與空間而變動？臺灣社會之族群、性別、性傾向與身心障礙相關規範如何變動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563" w14:textId="785A2CBD" w:rsidR="00D300B7" w:rsidRPr="005047BE" w:rsidRDefault="00D300B7" w:rsidP="00F56F19">
            <w:pPr>
              <w:pStyle w:val="1-1-1"/>
              <w:ind w:leftChars="-45" w:left="0" w:hangingChars="45" w:hanging="108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2E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性J1 </w:t>
            </w:r>
          </w:p>
          <w:p w14:paraId="2031B91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接納自我與尊重他人的性傾向、性別特質與性別認同。</w:t>
            </w:r>
          </w:p>
          <w:p w14:paraId="2E9635D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539B85F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  <w:p w14:paraId="6D75BC1F" w14:textId="367359F4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F14" w14:textId="41E4264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6E50314B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1EB32198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4BB" w14:textId="4EBF1D78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2D6" w14:textId="3CF28442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6公平正義與社會安全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7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DEF405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  <w:p w14:paraId="6E8388C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3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</w:p>
          <w:p w14:paraId="4723A90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聆聽他人意見，表達自我觀點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並能以同理心與他人討論。</w:t>
            </w:r>
          </w:p>
          <w:p w14:paraId="554D0739" w14:textId="3E17CD3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從歷史或社會事件，省思自身或所屬群體的文化淵源、處境及自主性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6F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0F51AF0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所說的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「公不公平」有哪些例子？考量的原理或原則有哪些？</w:t>
            </w:r>
          </w:p>
          <w:p w14:paraId="4BB58E5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0F21984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個人或</w:t>
            </w:r>
          </w:p>
          <w:p w14:paraId="16DC00B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群體可能面臨哪些不公平處境？</w:t>
            </w:r>
          </w:p>
          <w:p w14:paraId="111417F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D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4AE7398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個人的基本生活受到保障，和人性尊嚴及選擇自由有什麼關聯？</w:t>
            </w:r>
          </w:p>
          <w:p w14:paraId="239642F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D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5692BDB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國家有責任促成個人基本生活的保障？</w:t>
            </w:r>
          </w:p>
          <w:p w14:paraId="5683F43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306FF381" w14:textId="1F3D7FD6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僅依賴個人或團體行善可以促成社會公平正義的實現嗎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5A0" w14:textId="4E6620BB" w:rsidR="00D300B7" w:rsidRPr="005047BE" w:rsidRDefault="00D300B7" w:rsidP="00F56F19">
            <w:pPr>
              <w:pStyle w:val="1-1-1"/>
              <w:ind w:leftChars="-14" w:left="0" w:hangingChars="14" w:hanging="34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06F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323BC1AB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398193D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了解社會上有不同的群體和文化，尊重並欣賞其差異。</w:t>
            </w:r>
          </w:p>
          <w:p w14:paraId="3B107279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6</w:t>
            </w:r>
          </w:p>
          <w:p w14:paraId="0104529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正視社會中</w:t>
            </w:r>
          </w:p>
          <w:p w14:paraId="1DE235E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的各種歧視，</w:t>
            </w:r>
          </w:p>
          <w:p w14:paraId="0A3A320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並採取行動</w:t>
            </w:r>
          </w:p>
          <w:p w14:paraId="759E702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來關懷與保</w:t>
            </w:r>
          </w:p>
          <w:p w14:paraId="5A425BEE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護弱勢。</w:t>
            </w:r>
          </w:p>
          <w:p w14:paraId="6384D7E9" w14:textId="3F028924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EB8" w14:textId="533C0DA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6578971F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333DD2E6" w14:textId="77777777" w:rsidR="00D300B7" w:rsidRPr="005047BE" w:rsidRDefault="00D300B7" w:rsidP="00F56F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703" w14:textId="3C38B238" w:rsidR="00D300B7" w:rsidRPr="005047BE" w:rsidRDefault="00D300B7" w:rsidP="00F56F1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68B" w14:textId="45D61EA8" w:rsidR="00D300B7" w:rsidRPr="005047BE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6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平正義與社會安全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／公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7B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1CA5AA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  <w:p w14:paraId="4B041E85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3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</w:p>
          <w:p w14:paraId="78139F18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聆聽他人意見，表達自我觀點，並能以同理心與他人討論。</w:t>
            </w:r>
          </w:p>
          <w:p w14:paraId="3A63FACA" w14:textId="23CB573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從歷史或社會事件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省思自身或所屬群體的文化淵源、處境及自主性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61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6CB2AA6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所說的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「公不公平」有哪些例子？考量的原理或原則有哪些？</w:t>
            </w:r>
          </w:p>
          <w:p w14:paraId="1D414E20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6D5EE76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個人或</w:t>
            </w:r>
          </w:p>
          <w:p w14:paraId="6CDF788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群體可能面臨哪些不公平處境？</w:t>
            </w:r>
          </w:p>
          <w:p w14:paraId="5420FDC2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D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</w:t>
            </w:r>
          </w:p>
          <w:p w14:paraId="10B3E667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個人的基本生活受到保障，和人性尊嚴及選擇自由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有什麼關聯？</w:t>
            </w:r>
          </w:p>
          <w:p w14:paraId="609AB89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D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</w:t>
            </w:r>
          </w:p>
          <w:p w14:paraId="2AA9258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為什麼國家有責任促成個人基本生活的保障？</w:t>
            </w:r>
          </w:p>
          <w:p w14:paraId="36121C6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公D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</w:t>
            </w:r>
          </w:p>
          <w:p w14:paraId="0CE11B1A" w14:textId="6FD8DCF5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日常生活中，僅依賴個人或團體行善可以促成社會公平正義的實現嗎？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C9C" w14:textId="6844D085" w:rsidR="00D300B7" w:rsidRPr="005047BE" w:rsidRDefault="00D300B7" w:rsidP="00F56F19">
            <w:pPr>
              <w:pStyle w:val="1-1-1"/>
              <w:ind w:leftChars="-14" w:left="0" w:hangingChars="14" w:hanging="34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1EC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3171BBEB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7342F066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6A0D649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  <w:p w14:paraId="1ED84E6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6</w:t>
            </w:r>
          </w:p>
          <w:p w14:paraId="6B4531B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正視社會中</w:t>
            </w:r>
          </w:p>
          <w:p w14:paraId="58921BD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的各種歧視，</w:t>
            </w:r>
          </w:p>
          <w:p w14:paraId="7841FA0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並採取行動</w:t>
            </w:r>
          </w:p>
          <w:p w14:paraId="1621442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來關懷與保</w:t>
            </w:r>
          </w:p>
          <w:p w14:paraId="154101D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護弱勢。</w:t>
            </w:r>
          </w:p>
          <w:p w14:paraId="731D5497" w14:textId="33006E56" w:rsidR="00D300B7" w:rsidRPr="005047BE" w:rsidRDefault="00D300B7" w:rsidP="00F56F19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460" w14:textId="35994014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00B7" w:rsidRPr="005047BE" w14:paraId="3F8955DF" w14:textId="77777777" w:rsidTr="00D300B7">
        <w:trPr>
          <w:trHeight w:val="720"/>
          <w:jc w:val="center"/>
        </w:trPr>
        <w:tc>
          <w:tcPr>
            <w:tcW w:w="1147" w:type="dxa"/>
            <w:vMerge/>
            <w:tcMar>
              <w:left w:w="28" w:type="dxa"/>
              <w:right w:w="28" w:type="dxa"/>
            </w:tcMar>
            <w:vAlign w:val="center"/>
          </w:tcPr>
          <w:p w14:paraId="5F771E47" w14:textId="77777777" w:rsidR="00D300B7" w:rsidRPr="009204C2" w:rsidRDefault="00D300B7" w:rsidP="009204C2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696" w14:textId="1C50C026" w:rsidR="00D300B7" w:rsidRPr="009204C2" w:rsidRDefault="00D300B7" w:rsidP="009204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204C2">
              <w:rPr>
                <w:rFonts w:ascii="標楷體" w:eastAsia="標楷體" w:hAnsi="標楷體"/>
                <w:lang w:eastAsia="zh-HK"/>
              </w:rPr>
              <w:t>第</w:t>
            </w:r>
            <w:r w:rsidRPr="009204C2">
              <w:rPr>
                <w:rFonts w:ascii="標楷體" w:eastAsia="標楷體" w:hAnsi="標楷體" w:hint="eastAsia"/>
              </w:rPr>
              <w:t>二十</w:t>
            </w:r>
            <w:proofErr w:type="gramStart"/>
            <w:r w:rsidRPr="009204C2">
              <w:rPr>
                <w:rFonts w:ascii="標楷體" w:eastAsia="標楷體" w:hAnsi="標楷體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ECE" w14:textId="139DF6C8" w:rsidR="00D300B7" w:rsidRPr="009204C2" w:rsidRDefault="00D300B7" w:rsidP="00F56F1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9204C2">
              <w:rPr>
                <w:rFonts w:ascii="標楷體" w:eastAsia="標楷體" w:hAnsi="標楷體" w:hint="eastAsia"/>
                <w:szCs w:val="24"/>
              </w:rPr>
              <w:t>第三次</w:t>
            </w:r>
            <w:r w:rsidRPr="009204C2">
              <w:rPr>
                <w:rFonts w:ascii="標楷體" w:eastAsia="標楷體" w:hAnsi="標楷體"/>
                <w:szCs w:val="24"/>
                <w:lang w:eastAsia="zh-HK"/>
              </w:rPr>
              <w:t>段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A6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B11275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公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理解公民知識的核心概念。</w:t>
            </w:r>
          </w:p>
          <w:p w14:paraId="3C1E900B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3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</w:p>
          <w:p w14:paraId="7B88B741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聆聽他人意見，表達自我觀點，並能以同理心與他人討論。</w:t>
            </w:r>
          </w:p>
          <w:p w14:paraId="7B3F077B" w14:textId="46EB40D5" w:rsidR="00D300B7" w:rsidRPr="001E3F22" w:rsidRDefault="00D300B7" w:rsidP="00F56F19">
            <w:pPr>
              <w:jc w:val="both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從歷史或社會事件，省思自身或所屬群體的文化淵源、處境及自主性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793" w14:textId="77777777" w:rsidR="00D300B7" w:rsidRPr="00C5201E" w:rsidRDefault="00D300B7" w:rsidP="00F56F19">
            <w:pPr>
              <w:rPr>
                <w:rFonts w:ascii="標楷體" w:eastAsia="標楷體" w:hAnsi="標楷體"/>
              </w:rPr>
            </w:pPr>
            <w:r w:rsidRPr="00C5201E">
              <w:rPr>
                <w:rFonts w:ascii="標楷體" w:eastAsia="標楷體" w:hAnsi="標楷體" w:hint="eastAsia"/>
              </w:rPr>
              <w:t>單元5到單元6</w:t>
            </w:r>
          </w:p>
          <w:p w14:paraId="3C0EE0EF" w14:textId="6369FDE5" w:rsidR="00D300B7" w:rsidRPr="00C5201E" w:rsidRDefault="00D300B7" w:rsidP="00F56F19">
            <w:pPr>
              <w:rPr>
                <w:rFonts w:ascii="標楷體" w:eastAsia="標楷體" w:hAnsi="標楷體"/>
                <w:bCs/>
                <w:color w:val="FF0000"/>
                <w:szCs w:val="24"/>
                <w:highlight w:val="yellow"/>
              </w:rPr>
            </w:pPr>
            <w:r w:rsidRPr="00C5201E">
              <w:rPr>
                <w:rFonts w:ascii="標楷體" w:eastAsia="標楷體" w:hAnsi="標楷體" w:hint="eastAsia"/>
              </w:rPr>
              <w:t>複習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43F" w14:textId="77777777" w:rsidR="00D300B7" w:rsidRDefault="00D300B7" w:rsidP="00F56F19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5201E">
              <w:rPr>
                <w:rFonts w:ascii="標楷體" w:eastAsia="標楷體" w:hAnsi="標楷體" w:hint="eastAsia"/>
              </w:rPr>
              <w:t>問題檢討</w:t>
            </w:r>
          </w:p>
          <w:p w14:paraId="21D81634" w14:textId="27AAF9C0" w:rsidR="00D300B7" w:rsidRPr="00C5201E" w:rsidRDefault="00D300B7" w:rsidP="00F56F19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5201E">
              <w:rPr>
                <w:rFonts w:ascii="標楷體" w:eastAsia="標楷體" w:hAnsi="標楷體" w:hint="eastAsia"/>
              </w:rPr>
              <w:t>作業複習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B85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4</w:t>
            </w:r>
          </w:p>
          <w:p w14:paraId="659135D7" w14:textId="77777777" w:rsidR="00D300B7" w:rsidRPr="005047BE" w:rsidRDefault="00D300B7" w:rsidP="00F56F1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0ECB61D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2B75E5DA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  <w:p w14:paraId="64FFA71F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6</w:t>
            </w:r>
          </w:p>
          <w:p w14:paraId="3EBB42A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正視社會中</w:t>
            </w:r>
          </w:p>
          <w:p w14:paraId="30F9CEB3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的各種歧視，</w:t>
            </w:r>
          </w:p>
          <w:p w14:paraId="7A7B796C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並採取行動</w:t>
            </w:r>
          </w:p>
          <w:p w14:paraId="6DEE209D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來關懷與保</w:t>
            </w:r>
          </w:p>
          <w:p w14:paraId="636614F4" w14:textId="77777777" w:rsidR="00D300B7" w:rsidRPr="005047BE" w:rsidRDefault="00D300B7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護弱勢。</w:t>
            </w:r>
          </w:p>
          <w:p w14:paraId="79D89983" w14:textId="77777777" w:rsidR="00D300B7" w:rsidRPr="001E3F22" w:rsidRDefault="00D300B7" w:rsidP="00F56F19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  <w:highlight w:val="yellow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82F" w14:textId="3408184E" w:rsidR="00D300B7" w:rsidRPr="001E3F22" w:rsidRDefault="00D300B7" w:rsidP="00F56F19">
            <w:pPr>
              <w:jc w:val="both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</w:p>
        </w:tc>
      </w:tr>
      <w:tr w:rsidR="00F56F19" w:rsidRPr="005047BE" w14:paraId="2F8A1038" w14:textId="77777777" w:rsidTr="00D300B7">
        <w:trPr>
          <w:trHeight w:val="720"/>
          <w:jc w:val="center"/>
        </w:trPr>
        <w:tc>
          <w:tcPr>
            <w:tcW w:w="232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DAA48" w14:textId="77777777" w:rsidR="00F56F19" w:rsidRPr="009204C2" w:rsidRDefault="00F56F19" w:rsidP="009204C2">
            <w:pPr>
              <w:jc w:val="center"/>
              <w:rPr>
                <w:rFonts w:ascii="標楷體" w:eastAsia="標楷體" w:hAnsi="標楷體" w:cs="標楷體"/>
                <w:kern w:val="3"/>
              </w:rPr>
            </w:pPr>
            <w:r w:rsidRPr="009204C2">
              <w:rPr>
                <w:rFonts w:ascii="標楷體" w:eastAsia="標楷體" w:hAnsi="標楷體" w:cs="標楷體" w:hint="eastAsia"/>
                <w:kern w:val="3"/>
              </w:rPr>
              <w:lastRenderedPageBreak/>
              <w:t>教學設施</w:t>
            </w:r>
          </w:p>
          <w:p w14:paraId="23D9752E" w14:textId="27CA865E" w:rsidR="00F56F19" w:rsidRPr="009204C2" w:rsidRDefault="00F56F19" w:rsidP="009204C2">
            <w:pPr>
              <w:jc w:val="center"/>
              <w:rPr>
                <w:rFonts w:ascii="標楷體" w:eastAsia="標楷體" w:hAnsi="標楷體" w:cs="標楷體"/>
                <w:kern w:val="3"/>
              </w:rPr>
            </w:pPr>
            <w:r w:rsidRPr="009204C2">
              <w:rPr>
                <w:rFonts w:ascii="標楷體" w:eastAsia="標楷體" w:hAnsi="標楷體" w:cs="標楷體" w:hint="eastAsia"/>
                <w:kern w:val="3"/>
              </w:rPr>
              <w:t>設備需求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2D6" w14:textId="3103A0D8" w:rsidR="00F56F19" w:rsidRDefault="00F56F19" w:rsidP="00F56F19">
            <w:pPr>
              <w:pStyle w:val="Web"/>
              <w:spacing w:before="0" w:beforeAutospacing="0" w:after="0" w:afterAutospacing="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所需照片、影片連結等</w:t>
            </w:r>
          </w:p>
          <w:p w14:paraId="7D3A21D5" w14:textId="77777777" w:rsidR="00F56F19" w:rsidRDefault="00F56F19" w:rsidP="00F56F1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影片播放設備</w:t>
            </w:r>
          </w:p>
          <w:p w14:paraId="3A30E8BB" w14:textId="77777777" w:rsidR="00F56F19" w:rsidRDefault="00F56F19" w:rsidP="00F56F1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課本所附圖片</w:t>
            </w:r>
          </w:p>
          <w:p w14:paraId="70C42345" w14:textId="6EABDE83" w:rsidR="00F56F19" w:rsidRPr="005047BE" w:rsidRDefault="00F56F19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網設備</w:t>
            </w:r>
          </w:p>
        </w:tc>
      </w:tr>
      <w:tr w:rsidR="00F56F19" w:rsidRPr="005047BE" w14:paraId="46E8067E" w14:textId="77777777" w:rsidTr="00D300B7">
        <w:trPr>
          <w:trHeight w:val="720"/>
          <w:jc w:val="center"/>
        </w:trPr>
        <w:tc>
          <w:tcPr>
            <w:tcW w:w="232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683D3" w14:textId="78DE8761" w:rsidR="00F56F19" w:rsidRPr="009204C2" w:rsidRDefault="00F56F19" w:rsidP="009204C2">
            <w:pPr>
              <w:jc w:val="center"/>
              <w:rPr>
                <w:rFonts w:ascii="標楷體" w:eastAsia="標楷體" w:hAnsi="標楷體" w:cs="標楷體"/>
                <w:kern w:val="3"/>
              </w:rPr>
            </w:pPr>
            <w:r w:rsidRPr="009204C2">
              <w:rPr>
                <w:rFonts w:ascii="標楷體" w:eastAsia="標楷體" w:hAnsi="標楷體" w:cs="標楷體" w:hint="eastAsia"/>
                <w:kern w:val="3"/>
              </w:rPr>
              <w:t>備註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AD1" w14:textId="77777777" w:rsidR="00F56F19" w:rsidRPr="005047BE" w:rsidRDefault="00F56F19" w:rsidP="00F56F1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AA6C25E" w14:textId="77777777" w:rsidR="007B584A" w:rsidRPr="005047BE" w:rsidRDefault="007B584A" w:rsidP="00DD3F82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B584A" w:rsidRPr="005047BE" w:rsidSect="001C6AED">
      <w:footerReference w:type="default" r:id="rId9"/>
      <w:pgSz w:w="16838" w:h="11906" w:orient="landscape" w:code="9"/>
      <w:pgMar w:top="1134" w:right="1440" w:bottom="991" w:left="1440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A6C6" w14:textId="77777777" w:rsidR="00743556" w:rsidRDefault="00743556" w:rsidP="00A47FC7">
      <w:r>
        <w:separator/>
      </w:r>
    </w:p>
  </w:endnote>
  <w:endnote w:type="continuationSeparator" w:id="0">
    <w:p w14:paraId="5A8C1111" w14:textId="77777777" w:rsidR="00743556" w:rsidRDefault="00743556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5EC71E6" w14:textId="77777777" w:rsidR="00C5201E" w:rsidRPr="00AC3A52" w:rsidRDefault="00C5201E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D300B7">
          <w:rPr>
            <w:noProof/>
            <w:lang w:val="zh-TW"/>
          </w:rPr>
          <w:t>11</w:t>
        </w:r>
        <w:r w:rsidRPr="00AC3A52">
          <w:rPr>
            <w:noProof/>
            <w:lang w:val="zh-TW"/>
          </w:rPr>
          <w:fldChar w:fldCharType="end"/>
        </w:r>
      </w:p>
    </w:sdtContent>
  </w:sdt>
  <w:p w14:paraId="7ADA3FD2" w14:textId="77777777" w:rsidR="00C5201E" w:rsidRDefault="00C5201E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D2E7" w14:textId="77777777" w:rsidR="00743556" w:rsidRDefault="00743556" w:rsidP="00A47FC7">
      <w:r>
        <w:separator/>
      </w:r>
    </w:p>
  </w:footnote>
  <w:footnote w:type="continuationSeparator" w:id="0">
    <w:p w14:paraId="2911D6DF" w14:textId="77777777" w:rsidR="00743556" w:rsidRDefault="00743556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E2"/>
    <w:multiLevelType w:val="hybridMultilevel"/>
    <w:tmpl w:val="4888F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2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7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7E60923"/>
    <w:multiLevelType w:val="hybridMultilevel"/>
    <w:tmpl w:val="18640B82"/>
    <w:lvl w:ilvl="0" w:tplc="C804E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424B87"/>
    <w:multiLevelType w:val="hybridMultilevel"/>
    <w:tmpl w:val="7090B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65687"/>
    <w:multiLevelType w:val="hybridMultilevel"/>
    <w:tmpl w:val="7C647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3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4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8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>
    <w:nsid w:val="51B42E88"/>
    <w:multiLevelType w:val="hybridMultilevel"/>
    <w:tmpl w:val="863A080A"/>
    <w:lvl w:ilvl="0" w:tplc="D5E6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4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6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7">
    <w:nsid w:val="67207EA3"/>
    <w:multiLevelType w:val="hybridMultilevel"/>
    <w:tmpl w:val="FFE2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9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D7C7C4B"/>
    <w:multiLevelType w:val="hybridMultilevel"/>
    <w:tmpl w:val="5D38A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3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4"/>
  </w:num>
  <w:num w:numId="2">
    <w:abstractNumId w:val="12"/>
  </w:num>
  <w:num w:numId="3">
    <w:abstractNumId w:val="1"/>
  </w:num>
  <w:num w:numId="4">
    <w:abstractNumId w:val="29"/>
  </w:num>
  <w:num w:numId="5">
    <w:abstractNumId w:val="25"/>
  </w:num>
  <w:num w:numId="6">
    <w:abstractNumId w:val="7"/>
  </w:num>
  <w:num w:numId="7">
    <w:abstractNumId w:val="28"/>
  </w:num>
  <w:num w:numId="8">
    <w:abstractNumId w:val="15"/>
  </w:num>
  <w:num w:numId="9">
    <w:abstractNumId w:val="23"/>
  </w:num>
  <w:num w:numId="10">
    <w:abstractNumId w:val="26"/>
  </w:num>
  <w:num w:numId="11">
    <w:abstractNumId w:val="6"/>
  </w:num>
  <w:num w:numId="12">
    <w:abstractNumId w:val="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2"/>
  </w:num>
  <w:num w:numId="17">
    <w:abstractNumId w:val="13"/>
  </w:num>
  <w:num w:numId="18">
    <w:abstractNumId w:val="22"/>
  </w:num>
  <w:num w:numId="19">
    <w:abstractNumId w:val="16"/>
  </w:num>
  <w:num w:numId="20">
    <w:abstractNumId w:val="24"/>
  </w:num>
  <w:num w:numId="21">
    <w:abstractNumId w:val="30"/>
  </w:num>
  <w:num w:numId="22">
    <w:abstractNumId w:val="33"/>
  </w:num>
  <w:num w:numId="23">
    <w:abstractNumId w:val="21"/>
  </w:num>
  <w:num w:numId="24">
    <w:abstractNumId w:val="18"/>
  </w:num>
  <w:num w:numId="25">
    <w:abstractNumId w:val="14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  <w:num w:numId="30">
    <w:abstractNumId w:val="8"/>
  </w:num>
  <w:num w:numId="31">
    <w:abstractNumId w:val="20"/>
  </w:num>
  <w:num w:numId="32">
    <w:abstractNumId w:val="10"/>
  </w:num>
  <w:num w:numId="33">
    <w:abstractNumId w:val="0"/>
  </w:num>
  <w:num w:numId="34">
    <w:abstractNumId w:val="31"/>
  </w:num>
  <w:num w:numId="35">
    <w:abstractNumId w:val="27"/>
  </w:num>
  <w:num w:numId="3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06"/>
    <w:rsid w:val="00000C73"/>
    <w:rsid w:val="00016153"/>
    <w:rsid w:val="00016A3D"/>
    <w:rsid w:val="00025E9F"/>
    <w:rsid w:val="00026091"/>
    <w:rsid w:val="00032573"/>
    <w:rsid w:val="00032CD5"/>
    <w:rsid w:val="00035CD3"/>
    <w:rsid w:val="00052595"/>
    <w:rsid w:val="00056EBC"/>
    <w:rsid w:val="00057A91"/>
    <w:rsid w:val="00074079"/>
    <w:rsid w:val="00080620"/>
    <w:rsid w:val="00080C5A"/>
    <w:rsid w:val="00092819"/>
    <w:rsid w:val="00092829"/>
    <w:rsid w:val="000A060A"/>
    <w:rsid w:val="000B1AEB"/>
    <w:rsid w:val="000B435B"/>
    <w:rsid w:val="000B5D16"/>
    <w:rsid w:val="000C6027"/>
    <w:rsid w:val="000D3644"/>
    <w:rsid w:val="000D482A"/>
    <w:rsid w:val="000D626D"/>
    <w:rsid w:val="000E0FFA"/>
    <w:rsid w:val="000E35F0"/>
    <w:rsid w:val="000F618E"/>
    <w:rsid w:val="000F7488"/>
    <w:rsid w:val="00103036"/>
    <w:rsid w:val="00126059"/>
    <w:rsid w:val="001308CE"/>
    <w:rsid w:val="0013136C"/>
    <w:rsid w:val="00135E40"/>
    <w:rsid w:val="0013642B"/>
    <w:rsid w:val="00143D03"/>
    <w:rsid w:val="0014534B"/>
    <w:rsid w:val="00151125"/>
    <w:rsid w:val="0016324D"/>
    <w:rsid w:val="00170D4D"/>
    <w:rsid w:val="0017150D"/>
    <w:rsid w:val="00175972"/>
    <w:rsid w:val="00181ED6"/>
    <w:rsid w:val="001914C7"/>
    <w:rsid w:val="001943BA"/>
    <w:rsid w:val="001B28E2"/>
    <w:rsid w:val="001C3298"/>
    <w:rsid w:val="001C3E8B"/>
    <w:rsid w:val="001C6AED"/>
    <w:rsid w:val="001D00A1"/>
    <w:rsid w:val="001E1537"/>
    <w:rsid w:val="001E1EDB"/>
    <w:rsid w:val="001E3F22"/>
    <w:rsid w:val="001E52C2"/>
    <w:rsid w:val="001E779D"/>
    <w:rsid w:val="001F1E1B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33883"/>
    <w:rsid w:val="00243C1A"/>
    <w:rsid w:val="002457F6"/>
    <w:rsid w:val="00245DB6"/>
    <w:rsid w:val="0025365A"/>
    <w:rsid w:val="00256209"/>
    <w:rsid w:val="0026398A"/>
    <w:rsid w:val="00267ADF"/>
    <w:rsid w:val="00270967"/>
    <w:rsid w:val="002722B8"/>
    <w:rsid w:val="0027344C"/>
    <w:rsid w:val="002757A9"/>
    <w:rsid w:val="0029352F"/>
    <w:rsid w:val="00295730"/>
    <w:rsid w:val="002A446D"/>
    <w:rsid w:val="002B25AE"/>
    <w:rsid w:val="002B6A71"/>
    <w:rsid w:val="002C06FA"/>
    <w:rsid w:val="002C1F8B"/>
    <w:rsid w:val="002C41DE"/>
    <w:rsid w:val="002D01D7"/>
    <w:rsid w:val="002D0D20"/>
    <w:rsid w:val="002D37BB"/>
    <w:rsid w:val="002E6FF9"/>
    <w:rsid w:val="002F1879"/>
    <w:rsid w:val="002F229D"/>
    <w:rsid w:val="002F3E4D"/>
    <w:rsid w:val="00300435"/>
    <w:rsid w:val="00301EC5"/>
    <w:rsid w:val="00302D24"/>
    <w:rsid w:val="00303D4E"/>
    <w:rsid w:val="00306A96"/>
    <w:rsid w:val="003170E5"/>
    <w:rsid w:val="0032099E"/>
    <w:rsid w:val="00322614"/>
    <w:rsid w:val="003231DA"/>
    <w:rsid w:val="00323688"/>
    <w:rsid w:val="00330FB1"/>
    <w:rsid w:val="00335CA6"/>
    <w:rsid w:val="003365AA"/>
    <w:rsid w:val="00341440"/>
    <w:rsid w:val="003520BE"/>
    <w:rsid w:val="00357D22"/>
    <w:rsid w:val="00360C11"/>
    <w:rsid w:val="00366A47"/>
    <w:rsid w:val="003709DF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0279"/>
    <w:rsid w:val="003E7BE3"/>
    <w:rsid w:val="003F5A15"/>
    <w:rsid w:val="003F76FB"/>
    <w:rsid w:val="00400A46"/>
    <w:rsid w:val="004023BF"/>
    <w:rsid w:val="00402D2C"/>
    <w:rsid w:val="00406AD8"/>
    <w:rsid w:val="0041569A"/>
    <w:rsid w:val="004207AE"/>
    <w:rsid w:val="00420B26"/>
    <w:rsid w:val="00422878"/>
    <w:rsid w:val="00422E03"/>
    <w:rsid w:val="0043060B"/>
    <w:rsid w:val="00430A8E"/>
    <w:rsid w:val="00435C60"/>
    <w:rsid w:val="004370C2"/>
    <w:rsid w:val="00440B52"/>
    <w:rsid w:val="00445E27"/>
    <w:rsid w:val="00447917"/>
    <w:rsid w:val="00447DBD"/>
    <w:rsid w:val="00456555"/>
    <w:rsid w:val="00460927"/>
    <w:rsid w:val="004627F5"/>
    <w:rsid w:val="004672CC"/>
    <w:rsid w:val="00472DED"/>
    <w:rsid w:val="00473414"/>
    <w:rsid w:val="00473C0C"/>
    <w:rsid w:val="00474B6A"/>
    <w:rsid w:val="00477ECA"/>
    <w:rsid w:val="0049251B"/>
    <w:rsid w:val="004929CD"/>
    <w:rsid w:val="00493D4A"/>
    <w:rsid w:val="0049513D"/>
    <w:rsid w:val="004A0283"/>
    <w:rsid w:val="004A145A"/>
    <w:rsid w:val="004A3A2E"/>
    <w:rsid w:val="004B2599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047BE"/>
    <w:rsid w:val="0051241E"/>
    <w:rsid w:val="00530890"/>
    <w:rsid w:val="00531582"/>
    <w:rsid w:val="00535609"/>
    <w:rsid w:val="005361CA"/>
    <w:rsid w:val="005415FB"/>
    <w:rsid w:val="00550A52"/>
    <w:rsid w:val="005545FC"/>
    <w:rsid w:val="00556650"/>
    <w:rsid w:val="00567578"/>
    <w:rsid w:val="00581803"/>
    <w:rsid w:val="0058361E"/>
    <w:rsid w:val="0059027C"/>
    <w:rsid w:val="005916F3"/>
    <w:rsid w:val="005A73C9"/>
    <w:rsid w:val="005C3A13"/>
    <w:rsid w:val="005C68DA"/>
    <w:rsid w:val="005C6F14"/>
    <w:rsid w:val="005C6FA0"/>
    <w:rsid w:val="005D253D"/>
    <w:rsid w:val="005D3EC0"/>
    <w:rsid w:val="005E38A1"/>
    <w:rsid w:val="005E4681"/>
    <w:rsid w:val="005E6018"/>
    <w:rsid w:val="005F09BB"/>
    <w:rsid w:val="00607DE4"/>
    <w:rsid w:val="006139E8"/>
    <w:rsid w:val="00615403"/>
    <w:rsid w:val="00615D68"/>
    <w:rsid w:val="0063086B"/>
    <w:rsid w:val="00631F2D"/>
    <w:rsid w:val="00632A80"/>
    <w:rsid w:val="00641BFF"/>
    <w:rsid w:val="0064381D"/>
    <w:rsid w:val="0065148C"/>
    <w:rsid w:val="00651531"/>
    <w:rsid w:val="00654C6A"/>
    <w:rsid w:val="006611C6"/>
    <w:rsid w:val="00666BCC"/>
    <w:rsid w:val="00672945"/>
    <w:rsid w:val="0067340D"/>
    <w:rsid w:val="0067633B"/>
    <w:rsid w:val="006837FF"/>
    <w:rsid w:val="00684EE2"/>
    <w:rsid w:val="00697AF3"/>
    <w:rsid w:val="006A01CB"/>
    <w:rsid w:val="006A6D80"/>
    <w:rsid w:val="006B003A"/>
    <w:rsid w:val="006B4B8C"/>
    <w:rsid w:val="006B6EE4"/>
    <w:rsid w:val="006C1E3F"/>
    <w:rsid w:val="006C3EF7"/>
    <w:rsid w:val="006C5397"/>
    <w:rsid w:val="006D102D"/>
    <w:rsid w:val="006D15EF"/>
    <w:rsid w:val="006E4DA7"/>
    <w:rsid w:val="006E66B3"/>
    <w:rsid w:val="006F2EFB"/>
    <w:rsid w:val="006F7540"/>
    <w:rsid w:val="00701D53"/>
    <w:rsid w:val="00705CCF"/>
    <w:rsid w:val="007103E9"/>
    <w:rsid w:val="007154BC"/>
    <w:rsid w:val="007218CE"/>
    <w:rsid w:val="00725FBD"/>
    <w:rsid w:val="0072632C"/>
    <w:rsid w:val="00726D09"/>
    <w:rsid w:val="00733766"/>
    <w:rsid w:val="00736045"/>
    <w:rsid w:val="007372AB"/>
    <w:rsid w:val="0074112D"/>
    <w:rsid w:val="00743556"/>
    <w:rsid w:val="00743C89"/>
    <w:rsid w:val="00745F70"/>
    <w:rsid w:val="007460A3"/>
    <w:rsid w:val="00754582"/>
    <w:rsid w:val="00757284"/>
    <w:rsid w:val="00761899"/>
    <w:rsid w:val="007646BE"/>
    <w:rsid w:val="0076764A"/>
    <w:rsid w:val="007713CD"/>
    <w:rsid w:val="00771E60"/>
    <w:rsid w:val="007738B7"/>
    <w:rsid w:val="00776F1B"/>
    <w:rsid w:val="007808CC"/>
    <w:rsid w:val="007856BB"/>
    <w:rsid w:val="00795F0D"/>
    <w:rsid w:val="00797693"/>
    <w:rsid w:val="007A3F29"/>
    <w:rsid w:val="007A58FC"/>
    <w:rsid w:val="007A78E1"/>
    <w:rsid w:val="007B061B"/>
    <w:rsid w:val="007B3775"/>
    <w:rsid w:val="007B3EE9"/>
    <w:rsid w:val="007B584A"/>
    <w:rsid w:val="007B66CA"/>
    <w:rsid w:val="007C01F8"/>
    <w:rsid w:val="007D031D"/>
    <w:rsid w:val="007D0E89"/>
    <w:rsid w:val="007D2E82"/>
    <w:rsid w:val="007E2722"/>
    <w:rsid w:val="007E3239"/>
    <w:rsid w:val="007E3250"/>
    <w:rsid w:val="007F0552"/>
    <w:rsid w:val="007F49FB"/>
    <w:rsid w:val="007F6C85"/>
    <w:rsid w:val="00801D32"/>
    <w:rsid w:val="008020A4"/>
    <w:rsid w:val="00811258"/>
    <w:rsid w:val="00825238"/>
    <w:rsid w:val="0082696E"/>
    <w:rsid w:val="00832629"/>
    <w:rsid w:val="008511AC"/>
    <w:rsid w:val="00860C08"/>
    <w:rsid w:val="00872239"/>
    <w:rsid w:val="008728C7"/>
    <w:rsid w:val="00880A24"/>
    <w:rsid w:val="00881BE7"/>
    <w:rsid w:val="0088249C"/>
    <w:rsid w:val="00891FF6"/>
    <w:rsid w:val="00893690"/>
    <w:rsid w:val="00894D4E"/>
    <w:rsid w:val="008963B0"/>
    <w:rsid w:val="008A22FD"/>
    <w:rsid w:val="008A3706"/>
    <w:rsid w:val="008A7C53"/>
    <w:rsid w:val="008D0413"/>
    <w:rsid w:val="008D0999"/>
    <w:rsid w:val="008E6E38"/>
    <w:rsid w:val="008F0C13"/>
    <w:rsid w:val="008F6C7A"/>
    <w:rsid w:val="009041D1"/>
    <w:rsid w:val="0090542E"/>
    <w:rsid w:val="00906671"/>
    <w:rsid w:val="00907FA3"/>
    <w:rsid w:val="00913CF5"/>
    <w:rsid w:val="009204C2"/>
    <w:rsid w:val="00926309"/>
    <w:rsid w:val="00941BC1"/>
    <w:rsid w:val="00945DAB"/>
    <w:rsid w:val="009532BC"/>
    <w:rsid w:val="0095568D"/>
    <w:rsid w:val="009562B7"/>
    <w:rsid w:val="0095730F"/>
    <w:rsid w:val="009657E8"/>
    <w:rsid w:val="00982EF6"/>
    <w:rsid w:val="00991638"/>
    <w:rsid w:val="0099343F"/>
    <w:rsid w:val="009940BB"/>
    <w:rsid w:val="009B50CB"/>
    <w:rsid w:val="009B6891"/>
    <w:rsid w:val="009C042A"/>
    <w:rsid w:val="009C092B"/>
    <w:rsid w:val="009D07A1"/>
    <w:rsid w:val="009D4DF2"/>
    <w:rsid w:val="009E34BA"/>
    <w:rsid w:val="009E3E8F"/>
    <w:rsid w:val="009F0322"/>
    <w:rsid w:val="009F28DD"/>
    <w:rsid w:val="009F3D8D"/>
    <w:rsid w:val="00A00388"/>
    <w:rsid w:val="00A0766B"/>
    <w:rsid w:val="00A229D0"/>
    <w:rsid w:val="00A2647A"/>
    <w:rsid w:val="00A40ABB"/>
    <w:rsid w:val="00A47FC7"/>
    <w:rsid w:val="00A52A75"/>
    <w:rsid w:val="00A53348"/>
    <w:rsid w:val="00A5633C"/>
    <w:rsid w:val="00A57488"/>
    <w:rsid w:val="00A6377F"/>
    <w:rsid w:val="00A63CDE"/>
    <w:rsid w:val="00A737FD"/>
    <w:rsid w:val="00A74BAE"/>
    <w:rsid w:val="00A92CF7"/>
    <w:rsid w:val="00A972ED"/>
    <w:rsid w:val="00AA7CDB"/>
    <w:rsid w:val="00AB0161"/>
    <w:rsid w:val="00AB0F23"/>
    <w:rsid w:val="00AB2E23"/>
    <w:rsid w:val="00AC02E1"/>
    <w:rsid w:val="00AC3A52"/>
    <w:rsid w:val="00AC71FD"/>
    <w:rsid w:val="00AD4E80"/>
    <w:rsid w:val="00AD67E7"/>
    <w:rsid w:val="00AE58D6"/>
    <w:rsid w:val="00AE7E4B"/>
    <w:rsid w:val="00AF158F"/>
    <w:rsid w:val="00AF2FE6"/>
    <w:rsid w:val="00AF5BC1"/>
    <w:rsid w:val="00B02102"/>
    <w:rsid w:val="00B053FB"/>
    <w:rsid w:val="00B12D96"/>
    <w:rsid w:val="00B16A76"/>
    <w:rsid w:val="00B17DA3"/>
    <w:rsid w:val="00B20B53"/>
    <w:rsid w:val="00B24825"/>
    <w:rsid w:val="00B36138"/>
    <w:rsid w:val="00B36887"/>
    <w:rsid w:val="00B428D0"/>
    <w:rsid w:val="00B45936"/>
    <w:rsid w:val="00B5103C"/>
    <w:rsid w:val="00B578FB"/>
    <w:rsid w:val="00B60B6E"/>
    <w:rsid w:val="00B6121E"/>
    <w:rsid w:val="00B669E9"/>
    <w:rsid w:val="00B8672B"/>
    <w:rsid w:val="00B91847"/>
    <w:rsid w:val="00B9440C"/>
    <w:rsid w:val="00B95DFD"/>
    <w:rsid w:val="00BA441A"/>
    <w:rsid w:val="00BB44EB"/>
    <w:rsid w:val="00BC0E1E"/>
    <w:rsid w:val="00BC3CD2"/>
    <w:rsid w:val="00BC501B"/>
    <w:rsid w:val="00BC7D21"/>
    <w:rsid w:val="00BD2AFD"/>
    <w:rsid w:val="00BD6DDA"/>
    <w:rsid w:val="00BE37E1"/>
    <w:rsid w:val="00BF6DA6"/>
    <w:rsid w:val="00C0118A"/>
    <w:rsid w:val="00C01BFC"/>
    <w:rsid w:val="00C1166E"/>
    <w:rsid w:val="00C14256"/>
    <w:rsid w:val="00C17181"/>
    <w:rsid w:val="00C22FF9"/>
    <w:rsid w:val="00C37D32"/>
    <w:rsid w:val="00C404FF"/>
    <w:rsid w:val="00C45FDE"/>
    <w:rsid w:val="00C5156B"/>
    <w:rsid w:val="00C51647"/>
    <w:rsid w:val="00C5201E"/>
    <w:rsid w:val="00C6148B"/>
    <w:rsid w:val="00C6232E"/>
    <w:rsid w:val="00C65231"/>
    <w:rsid w:val="00C722D7"/>
    <w:rsid w:val="00C72A7D"/>
    <w:rsid w:val="00C7393D"/>
    <w:rsid w:val="00C7668A"/>
    <w:rsid w:val="00C83816"/>
    <w:rsid w:val="00C85202"/>
    <w:rsid w:val="00C90C79"/>
    <w:rsid w:val="00CA1F25"/>
    <w:rsid w:val="00CB5DD0"/>
    <w:rsid w:val="00CB6F55"/>
    <w:rsid w:val="00CC1425"/>
    <w:rsid w:val="00CF31A1"/>
    <w:rsid w:val="00CF77A8"/>
    <w:rsid w:val="00D0178A"/>
    <w:rsid w:val="00D01A57"/>
    <w:rsid w:val="00D04D0F"/>
    <w:rsid w:val="00D14D4C"/>
    <w:rsid w:val="00D2183B"/>
    <w:rsid w:val="00D270A1"/>
    <w:rsid w:val="00D300B7"/>
    <w:rsid w:val="00D30E3C"/>
    <w:rsid w:val="00D32D95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70D11"/>
    <w:rsid w:val="00D70FD2"/>
    <w:rsid w:val="00D75BE0"/>
    <w:rsid w:val="00D8292D"/>
    <w:rsid w:val="00D866C7"/>
    <w:rsid w:val="00D87EF9"/>
    <w:rsid w:val="00DB231E"/>
    <w:rsid w:val="00DC4E1E"/>
    <w:rsid w:val="00DD3AB1"/>
    <w:rsid w:val="00DD3F82"/>
    <w:rsid w:val="00DE0764"/>
    <w:rsid w:val="00DE0842"/>
    <w:rsid w:val="00DE4DDC"/>
    <w:rsid w:val="00DE5A8C"/>
    <w:rsid w:val="00DE7B43"/>
    <w:rsid w:val="00DF19BE"/>
    <w:rsid w:val="00E1136B"/>
    <w:rsid w:val="00E1295F"/>
    <w:rsid w:val="00E1452F"/>
    <w:rsid w:val="00E16C0D"/>
    <w:rsid w:val="00E219B5"/>
    <w:rsid w:val="00E22272"/>
    <w:rsid w:val="00E25CFD"/>
    <w:rsid w:val="00E2682E"/>
    <w:rsid w:val="00E433C8"/>
    <w:rsid w:val="00E527BF"/>
    <w:rsid w:val="00E673E9"/>
    <w:rsid w:val="00E705AF"/>
    <w:rsid w:val="00E70D52"/>
    <w:rsid w:val="00E746D9"/>
    <w:rsid w:val="00E82F27"/>
    <w:rsid w:val="00E86A8B"/>
    <w:rsid w:val="00EA0D72"/>
    <w:rsid w:val="00EA1EEC"/>
    <w:rsid w:val="00EA3254"/>
    <w:rsid w:val="00EA5E79"/>
    <w:rsid w:val="00EB1981"/>
    <w:rsid w:val="00ED5D8C"/>
    <w:rsid w:val="00EE2365"/>
    <w:rsid w:val="00EE74D4"/>
    <w:rsid w:val="00EF1616"/>
    <w:rsid w:val="00EF19BC"/>
    <w:rsid w:val="00EF5253"/>
    <w:rsid w:val="00F00591"/>
    <w:rsid w:val="00F03FDF"/>
    <w:rsid w:val="00F130E7"/>
    <w:rsid w:val="00F24372"/>
    <w:rsid w:val="00F27279"/>
    <w:rsid w:val="00F37A1D"/>
    <w:rsid w:val="00F40163"/>
    <w:rsid w:val="00F425D5"/>
    <w:rsid w:val="00F542CD"/>
    <w:rsid w:val="00F55E88"/>
    <w:rsid w:val="00F56F19"/>
    <w:rsid w:val="00F63678"/>
    <w:rsid w:val="00F72A75"/>
    <w:rsid w:val="00F77891"/>
    <w:rsid w:val="00F97F19"/>
    <w:rsid w:val="00FA0A75"/>
    <w:rsid w:val="00FA3CFF"/>
    <w:rsid w:val="00FB1DD8"/>
    <w:rsid w:val="00FB273A"/>
    <w:rsid w:val="00FB3A07"/>
    <w:rsid w:val="00FB3B79"/>
    <w:rsid w:val="00FB3BEC"/>
    <w:rsid w:val="00FC32F8"/>
    <w:rsid w:val="00FC3788"/>
    <w:rsid w:val="00FC779D"/>
    <w:rsid w:val="00FC7E3E"/>
    <w:rsid w:val="00FD674F"/>
    <w:rsid w:val="00FD720F"/>
    <w:rsid w:val="00FE5DCD"/>
    <w:rsid w:val="00FE7288"/>
    <w:rsid w:val="00FF0264"/>
    <w:rsid w:val="00FF218E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EB9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-1-1">
    <w:name w:val="1-1-1"/>
    <w:basedOn w:val="a4"/>
    <w:rsid w:val="00941BC1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-1-1">
    <w:name w:val="1-1-1"/>
    <w:basedOn w:val="a4"/>
    <w:rsid w:val="00941BC1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ADAF-FCF7-400A-8B76-9599D82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922</Words>
  <Characters>10957</Characters>
  <Application>Microsoft Office Word</Application>
  <DocSecurity>0</DocSecurity>
  <Lines>91</Lines>
  <Paragraphs>25</Paragraphs>
  <ScaleCrop>false</ScaleCrop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mjh</cp:lastModifiedBy>
  <cp:revision>4</cp:revision>
  <cp:lastPrinted>2018-11-28T08:37:00Z</cp:lastPrinted>
  <dcterms:created xsi:type="dcterms:W3CDTF">2021-07-05T08:10:00Z</dcterms:created>
  <dcterms:modified xsi:type="dcterms:W3CDTF">2021-07-05T13:21:00Z</dcterms:modified>
</cp:coreProperties>
</file>